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69AE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08E1053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15315F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13CEAB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3AE31147" wp14:editId="341A94E7">
            <wp:extent cx="5276190" cy="1295238"/>
            <wp:effectExtent l="0" t="0" r="1270" b="635"/>
            <wp:docPr id="36343707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3707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6910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38756B8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ACF4006" wp14:editId="7BD82BC6">
                <wp:simplePos x="0" y="0"/>
                <wp:positionH relativeFrom="page">
                  <wp:align>center</wp:align>
                </wp:positionH>
                <wp:positionV relativeFrom="paragraph">
                  <wp:posOffset>63473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BBEA" w14:textId="77777777" w:rsidR="007E1CC3" w:rsidRDefault="007E1CC3" w:rsidP="007E1C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33CAF20D" w14:textId="77777777" w:rsidR="007E1CC3" w:rsidRPr="005B4CC4" w:rsidRDefault="007E1CC3" w:rsidP="007E1C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0BB4A1BC" w14:textId="3D88CC9C" w:rsidR="007E1CC3" w:rsidRPr="00D7136E" w:rsidRDefault="007E1CC3" w:rsidP="007E1C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 ตุล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</w:t>
                            </w:r>
                          </w:p>
                          <w:p w14:paraId="2BAD67F0" w14:textId="61A80C9C" w:rsidR="007E1CC3" w:rsidRPr="00D7136E" w:rsidRDefault="007E1CC3" w:rsidP="007E1C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777FE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โรงเหนือ</w:t>
                            </w:r>
                          </w:p>
                          <w:p w14:paraId="36793655" w14:textId="77777777" w:rsidR="007E1CC3" w:rsidRPr="005B4CC4" w:rsidRDefault="007E1CC3" w:rsidP="007E1C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F400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5pt;width:422pt;height:199.3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" filled="f" stroked="f">
                <v:textbox>
                  <w:txbxContent>
                    <w:p w14:paraId="5B99BBEA" w14:textId="77777777" w:rsidR="007E1CC3" w:rsidRDefault="007E1CC3" w:rsidP="007E1C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33CAF20D" w14:textId="77777777" w:rsidR="007E1CC3" w:rsidRPr="005B4CC4" w:rsidRDefault="007E1CC3" w:rsidP="007E1C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0BB4A1BC" w14:textId="3D88CC9C" w:rsidR="007E1CC3" w:rsidRPr="00D7136E" w:rsidRDefault="007E1CC3" w:rsidP="007E1C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 ตุล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๗</w:t>
                      </w:r>
                    </w:p>
                    <w:p w14:paraId="2BAD67F0" w14:textId="61A80C9C" w:rsidR="007E1CC3" w:rsidRPr="00D7136E" w:rsidRDefault="007E1CC3" w:rsidP="007E1C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777FED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ำโรงเหนือ</w:t>
                      </w:r>
                    </w:p>
                    <w:p w14:paraId="36793655" w14:textId="77777777" w:rsidR="007E1CC3" w:rsidRPr="005B4CC4" w:rsidRDefault="007E1CC3" w:rsidP="007E1C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168464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E1EF55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A7653A" w14:textId="77777777" w:rsidR="007E1CC3" w:rsidRDefault="007E1CC3" w:rsidP="007E1CC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8785676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5DC6410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CA95934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63ED4F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F9C0553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D10BA7C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161D623" w14:textId="77777777" w:rsidR="007E1CC3" w:rsidRDefault="007E1CC3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74C0609" w14:textId="77777777" w:rsidR="004E0D95" w:rsidRDefault="004E0D95" w:rsidP="00F504A5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DE58A3B" w14:textId="07611009" w:rsidR="00A80A46" w:rsidRPr="00BE7085" w:rsidRDefault="00A80A46" w:rsidP="00BE7085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BE7085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งานสืบสวน</w:t>
      </w:r>
    </w:p>
    <w:p w14:paraId="4A6F77EF" w14:textId="5E1F7623" w:rsidR="00BE7085" w:rsidRPr="00BE7085" w:rsidRDefault="00BE7085" w:rsidP="00BE7085">
      <w:pPr>
        <w:pStyle w:val="a5"/>
        <w:spacing w:after="0" w:line="240" w:lineRule="auto"/>
        <w:ind w:left="765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="002B2802" w:rsidRPr="002B2802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/พฤติกา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2"/>
        <w:gridCol w:w="3966"/>
      </w:tblGrid>
      <w:tr w:rsidR="003645A3" w14:paraId="61A39B70" w14:textId="77777777" w:rsidTr="00BE7085">
        <w:trPr>
          <w:trHeight w:val="824"/>
        </w:trPr>
        <w:tc>
          <w:tcPr>
            <w:tcW w:w="5807" w:type="dxa"/>
          </w:tcPr>
          <w:p w14:paraId="01DB7CB4" w14:textId="4CB184C4" w:rsidR="003645A3" w:rsidRPr="0046447E" w:rsidRDefault="002B2802" w:rsidP="0046447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ผลการปฏิบัติ/ผลจับกุม/พฤติการณ์</w:t>
            </w:r>
          </w:p>
        </w:tc>
        <w:tc>
          <w:tcPr>
            <w:tcW w:w="3871" w:type="dxa"/>
          </w:tcPr>
          <w:p w14:paraId="5C4BC3CE" w14:textId="288A71DD" w:rsidR="003645A3" w:rsidRPr="0046447E" w:rsidRDefault="0046447E" w:rsidP="00E52FD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3645A3" w14:paraId="39587733" w14:textId="77777777" w:rsidTr="00BE7085">
        <w:trPr>
          <w:trHeight w:val="2808"/>
        </w:trPr>
        <w:tc>
          <w:tcPr>
            <w:tcW w:w="5807" w:type="dxa"/>
          </w:tcPr>
          <w:p w14:paraId="5DE8E7AB" w14:textId="0A5938A2" w:rsidR="003645A3" w:rsidRDefault="003645A3" w:rsidP="00A80A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7C2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1 ต.ค.66 จับกุมผู้ต้องหา พร้อมของกลาง ระเบิดปิงปอง จำนวน 3 ลูก โดยแจ้งข้อกล่าวหาว่า “มีวัตถุระเบิด(ระเบิดปิงปอง)ไว้ในครอบครองโดยไม่ได้รับอนุญาต” สถานที่จับกุม ตลาดธรรมโรจน์พินิจ ถ.สุขุมวิท ต.สำโรงเหนือ  อ.เมือง จ. สมุทรปราการ</w:t>
            </w:r>
          </w:p>
        </w:tc>
        <w:tc>
          <w:tcPr>
            <w:tcW w:w="3871" w:type="dxa"/>
          </w:tcPr>
          <w:p w14:paraId="4B0C7E5C" w14:textId="181D86BE" w:rsidR="003645A3" w:rsidRDefault="003645A3" w:rsidP="00E52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C6E524" wp14:editId="4C515FCF">
                  <wp:extent cx="2247900" cy="1633855"/>
                  <wp:effectExtent l="19050" t="19050" r="19050" b="23495"/>
                  <wp:docPr id="28" name="รูปภาพ 4" descr="รูปภาพประกอบด้วย ข้อความ, เสื้อผ้า, ใบหน้าของมนุษย์, ในร่ม&#10;&#10;คำอธิบายที่สร้างโดยอัตโนมัติ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35262-78F6-C1B0-662D-BD993C33B1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 descr="รูปภาพประกอบด้วย ข้อความ, เสื้อผ้า, ใบหน้าของมนุษย์, ในร่ม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4D335262-78F6-C1B0-662D-BD993C33B1D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33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A3" w14:paraId="26A5FB04" w14:textId="77777777" w:rsidTr="00BE7085">
        <w:tc>
          <w:tcPr>
            <w:tcW w:w="5807" w:type="dxa"/>
          </w:tcPr>
          <w:p w14:paraId="5D03E8BF" w14:textId="26018BE9" w:rsidR="003645A3" w:rsidRPr="00947C25" w:rsidRDefault="003645A3" w:rsidP="00A80A4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947C2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1 ต.ค.66 จับกุมผู้ต้องหา พร้อมของกลาง มีปลายแหลมขนาดความยาวรวมด้ามจับ 49 ซม.  จำนวน 1 เล่ม โดยแจ้งข้อกล่าวหาว่า “พกพาอาวุธ(มีด)ไปในเมืองหมู่บ้านหรือทางสาธารณะโดยเปิดเผยหรือโดยไม่มีเหตุอันควร” สถานที่จับกุม ตลาดธรรมโรจน์พินิจ ถ.สุขุมวิท ต.สำโรงเหนือ อ.เมือง จ. สมุทรปราการ</w:t>
            </w:r>
          </w:p>
        </w:tc>
        <w:tc>
          <w:tcPr>
            <w:tcW w:w="3871" w:type="dxa"/>
          </w:tcPr>
          <w:p w14:paraId="7A04D681" w14:textId="024E2240" w:rsidR="003645A3" w:rsidRDefault="00BE7085" w:rsidP="00E52FD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84A9AD" wp14:editId="1E6DFCB6">
                  <wp:extent cx="2343150" cy="1850390"/>
                  <wp:effectExtent l="19050" t="19050" r="19050" b="16510"/>
                  <wp:docPr id="30" name="รูปภาพ 3" descr="รูปภาพประกอบด้วย ข้อความ, เสื้อผ้า, เครื่องใช้สำนักงาน, ในร่ม&#10;&#10;คำอธิบายที่สร้างโดยอัตโนมัติ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59465-4B9F-80BE-E016-DC5A94F204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 descr="รูปภาพประกอบด้วย ข้อความ, เสื้อผ้า, เครื่องใช้สำนักงาน, ในร่ม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7D59465-4B9F-80BE-E016-DC5A94F2048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850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A3" w14:paraId="06B4C13A" w14:textId="77777777" w:rsidTr="00BE7085">
        <w:tc>
          <w:tcPr>
            <w:tcW w:w="5807" w:type="dxa"/>
          </w:tcPr>
          <w:p w14:paraId="7EE10B62" w14:textId="23E04445" w:rsidR="003645A3" w:rsidRPr="00947C25" w:rsidRDefault="00085820" w:rsidP="00A80A4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08582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3 ต.ค.66 จับกุม </w:t>
            </w:r>
            <w:r w:rsidR="00D16A41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>ผู้ต้องหา</w:t>
            </w:r>
            <w:r w:rsidRPr="0008582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จับตามหมายจับ ศาลจังหวัด สมุทรปราการ ที่ 741/2566 ลงวันที่ 21 กันยายน 2566 โดยกล่าวหาว่า “ลักทรัพย์ของผู้อื่นบนสถานีรถไฟ” สถานที่จับกุม</w:t>
            </w:r>
            <w:r w:rsidR="00C42572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บริเวณ</w:t>
            </w:r>
            <w:r w:rsidRPr="0008582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ม.4 ต.เทพารักษ์ อ.เมือง จ.สมุทรปราการ</w:t>
            </w:r>
          </w:p>
        </w:tc>
        <w:tc>
          <w:tcPr>
            <w:tcW w:w="3871" w:type="dxa"/>
          </w:tcPr>
          <w:p w14:paraId="1A7E9F5F" w14:textId="766EE147" w:rsidR="003645A3" w:rsidRDefault="00085820" w:rsidP="00E52FD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C55D40" wp14:editId="3AE1C6B5">
                  <wp:extent cx="2284532" cy="1560368"/>
                  <wp:effectExtent l="19050" t="19050" r="20955" b="20955"/>
                  <wp:docPr id="1100523691" name="รูปภาพ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6B1120-783E-98A0-E648-FB18150028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7E6B1120-783E-98A0-E648-FB18150028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47" cy="1568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A3" w14:paraId="66F31D86" w14:textId="77777777" w:rsidTr="00BE7085">
        <w:tc>
          <w:tcPr>
            <w:tcW w:w="5807" w:type="dxa"/>
          </w:tcPr>
          <w:p w14:paraId="78B4E910" w14:textId="49D077A4" w:rsidR="003645A3" w:rsidRPr="00947C25" w:rsidRDefault="007F423A" w:rsidP="00A80A4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7F423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10 ต.ค.66 จับกุม นายสถาพรหรือแม๊กหรือเน่า แสกสม อายุ 34 ปี เลขประจำตัวบัตรประชาชน 1-1014-01845-64-6 ที่อยู่ 86/156(ซ.แบริ่ง 48/6) ม.2 ต.สำโรงเหนือ อ.เมือง จ.สมุทรปราการ พร้อมด้วยของกลาง 1.คีตามีน น้ำหนักรวมถุงบรรจุทั้งสิ้น 2.72 กรัม 2.ยาบ้า จำนวน 2 เม็ด โดยกล่าวหาว่า “มีวัตถุออกฤทธิ์ต่อจิตประสาทประเภท 2(คีตามีน)ไว้ในครอบครองโดยผิดกฎหมาย </w:t>
            </w:r>
            <w:r w:rsidRPr="007F423A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, </w:t>
            </w:r>
            <w:r w:rsidRPr="007F423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มียาเสพติดให้โทษประเภท 1(ยาบ้า)ไว้ในครอบครองโดยผิดกฎหมาย และเสพยาเสพติดให้โทษประเภท 1   (เมทแอเพตามีน)โดยไม่ได้รับอนุญาต” สถานที่จับกุม ชั้น 2 ภายในบ้านเลขที่ 86/156(ซ.แบริ่ง 48/6) ม.2 ต.สำโรงเหนือ อ.เมือง จ.สมุทรปราการ</w:t>
            </w:r>
          </w:p>
        </w:tc>
        <w:tc>
          <w:tcPr>
            <w:tcW w:w="3871" w:type="dxa"/>
          </w:tcPr>
          <w:p w14:paraId="4F5E125B" w14:textId="1E9D9F3E" w:rsidR="003645A3" w:rsidRDefault="00F872D9" w:rsidP="00E52FD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F2C772" wp14:editId="17448851">
                  <wp:extent cx="1080889" cy="1440000"/>
                  <wp:effectExtent l="0" t="0" r="5080" b="8255"/>
                  <wp:docPr id="1710026428" name="รูปภาพ 1" descr="รูปภาพประกอบด้วย ข้อความ, ใบหน้าของมนุษย์, เสื้อผ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26428" name="รูปภาพ 1" descr="รูปภาพประกอบด้วย ข้อความ, ใบหน้าของมนุษย์, เสื้อผ้า, คน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9345A" w14:textId="77777777" w:rsidR="00947C25" w:rsidRDefault="00947C25" w:rsidP="00A80A46">
      <w:pPr>
        <w:shd w:val="clear" w:color="auto" w:fill="FFFFFF" w:themeFill="background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871"/>
      </w:tblGrid>
      <w:tr w:rsidR="00273870" w14:paraId="1CF7B0B8" w14:textId="77777777" w:rsidTr="00E1191B">
        <w:trPr>
          <w:trHeight w:val="824"/>
        </w:trPr>
        <w:tc>
          <w:tcPr>
            <w:tcW w:w="5807" w:type="dxa"/>
          </w:tcPr>
          <w:p w14:paraId="77DF8E8C" w14:textId="22494A1F" w:rsidR="00273870" w:rsidRPr="0046447E" w:rsidRDefault="002B2802" w:rsidP="00E1191B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ผลการปฏิบัติ/ผลจับกุม/พฤติการณ์</w:t>
            </w:r>
          </w:p>
        </w:tc>
        <w:tc>
          <w:tcPr>
            <w:tcW w:w="3871" w:type="dxa"/>
          </w:tcPr>
          <w:p w14:paraId="566C8A04" w14:textId="77777777" w:rsidR="00273870" w:rsidRPr="0046447E" w:rsidRDefault="00273870" w:rsidP="00E52FD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73870" w14:paraId="1B916848" w14:textId="77777777" w:rsidTr="00E1191B">
        <w:trPr>
          <w:trHeight w:val="2808"/>
        </w:trPr>
        <w:tc>
          <w:tcPr>
            <w:tcW w:w="5807" w:type="dxa"/>
          </w:tcPr>
          <w:p w14:paraId="65434095" w14:textId="777E2540" w:rsidR="00273870" w:rsidRPr="00A45176" w:rsidRDefault="00A45176" w:rsidP="00E119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5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9 ต.ค.66 จับกุม </w:t>
            </w:r>
            <w:r w:rsidR="00E52F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 ต้องหา</w:t>
            </w:r>
            <w:r w:rsidRPr="00A451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หมายจับของศาลจังหวัดสมุทรปราการที่ 849/2566 ลงวันที่ 11 ตุลาคม 2566 ซึ่งต้องหาว่ากระทำความผิดฐาน “ฉ้อโกงประชาชนและโดยทุจริต หรือโดยหลอกลวงนำเข้าสู่ระบบคอมพิวเตอร์ซึ่งข้อมูลคอมพิวเตอร์ที่บิดเบือนหรือปลอม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      อันมิใช่การ กระทำความผิดฐานหมิ่นประมาท ตามประมวลกฎหมายอาญา” สถานที่จับกุม บริเวณหน้าร้านประพันธ์น้ำแข็งโม่     ถ.วิฑูรดำริ ต.บ้านบึง อ.บ้านบึง จ.ชลบุรี</w:t>
            </w:r>
          </w:p>
        </w:tc>
        <w:tc>
          <w:tcPr>
            <w:tcW w:w="3871" w:type="dxa"/>
          </w:tcPr>
          <w:p w14:paraId="601187BE" w14:textId="047100BA" w:rsidR="00273870" w:rsidRDefault="00E52765" w:rsidP="00E52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E359344" wp14:editId="21610B20">
                  <wp:extent cx="1893913" cy="1440000"/>
                  <wp:effectExtent l="0" t="0" r="0" b="8255"/>
                  <wp:docPr id="621624030" name="รูปภาพ 2" descr="รูปภาพประกอบด้วย ใบหน้าของมนุษย์, เสื้อผ้า, ชาย,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24030" name="รูปภาพ 2" descr="รูปภาพประกอบด้วย ใบหน้าของมนุษย์, เสื้อผ้า, ชาย,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91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870" w14:paraId="74EF4519" w14:textId="77777777" w:rsidTr="00E1191B">
        <w:tc>
          <w:tcPr>
            <w:tcW w:w="5807" w:type="dxa"/>
          </w:tcPr>
          <w:p w14:paraId="345A46FB" w14:textId="31CDD9CF" w:rsidR="00273870" w:rsidRPr="00947C25" w:rsidRDefault="00626395" w:rsidP="00E1191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62639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20 ต.ค.66 จับกุม </w:t>
            </w:r>
            <w:r w:rsidR="005019B1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>ผู้ต้องหาต่างด้าว</w:t>
            </w:r>
            <w:r w:rsidR="009E223A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6 ราย</w:t>
            </w:r>
            <w:r w:rsidRPr="0062639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สัญชาติ กัมพูชา โดยกล่าวหาว่า “เป็นบุคคลต่างด้าวหลบหนีเข้ามาอยู่ในราชอาณาจักรไทยโดยไม่ได้รับอนุญาต” สถานที่จับกุม ริมถนนภายในซอยสุขุมวิท 72 ต.สำโรงเหนือ อ.เมือง จ.สมุทรปราการ</w:t>
            </w:r>
          </w:p>
        </w:tc>
        <w:tc>
          <w:tcPr>
            <w:tcW w:w="3871" w:type="dxa"/>
          </w:tcPr>
          <w:p w14:paraId="0661E733" w14:textId="4D6DD2C7" w:rsidR="00273870" w:rsidRDefault="00E6278F" w:rsidP="00E52FD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3BF037" wp14:editId="1F817D71">
                  <wp:extent cx="1915853" cy="1440000"/>
                  <wp:effectExtent l="0" t="0" r="8255" b="8255"/>
                  <wp:docPr id="425464548" name="รูปภาพ 3" descr="รูปภาพประกอบด้วย เสื้อผ้า, ใบหน้าของมนุษย์, คน, ยิ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64548" name="รูปภาพ 3" descr="รูปภาพประกอบด้วย เสื้อผ้า, ใบหน้าของมนุษย์, คน, ยิ้ม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8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870" w14:paraId="2D63D80A" w14:textId="77777777" w:rsidTr="00E1191B">
        <w:tc>
          <w:tcPr>
            <w:tcW w:w="5807" w:type="dxa"/>
          </w:tcPr>
          <w:p w14:paraId="1A3ACB6B" w14:textId="7B297178" w:rsidR="00273870" w:rsidRPr="00947C25" w:rsidRDefault="00715070" w:rsidP="00E1191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24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ต.ค.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66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จับกุม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MR.SAI MYING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สัญชาติเมียนมาร์ อายุ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43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ปี โดยกล่าวหาว่า “เป็นบุคคลต่างด้าวหลบหนีเข้ามาอยู่ในราชอาณาจักรไทยโดยไม่ได้รับอนุญาต” สถานที่จับกุม บริเวณริมถนนในซอยสุขุมวิท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76 </w:t>
            </w:r>
            <w:r w:rsidRPr="0071507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ต.สำโรงเหนือ อ.เมือง จ.สมุทรปราการ</w:t>
            </w:r>
          </w:p>
        </w:tc>
        <w:tc>
          <w:tcPr>
            <w:tcW w:w="3871" w:type="dxa"/>
          </w:tcPr>
          <w:p w14:paraId="5C9A7ABF" w14:textId="104ED426" w:rsidR="00273870" w:rsidRDefault="00E6278F" w:rsidP="00E52FD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2D7917" wp14:editId="5D08390D">
                  <wp:extent cx="1319522" cy="1440000"/>
                  <wp:effectExtent l="0" t="0" r="0" b="8255"/>
                  <wp:docPr id="1672913629" name="รูปภาพ 4" descr="รูปภาพประกอบด้วย คน, ใบหน้าของมนุษย์, เสื้อผ้า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13629" name="รูปภาพ 4" descr="รูปภาพประกอบด้วย คน, ใบหน้าของมนุษย์, เสื้อผ้า, ชาย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2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870" w14:paraId="1CAD1669" w14:textId="77777777" w:rsidTr="00E1191B">
        <w:tc>
          <w:tcPr>
            <w:tcW w:w="5807" w:type="dxa"/>
          </w:tcPr>
          <w:p w14:paraId="6A63CBA0" w14:textId="399522ED" w:rsidR="00273870" w:rsidRPr="00947C25" w:rsidRDefault="004A5716" w:rsidP="00E1191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4A5716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28 ต.ค.66 จับกุม 1. น.ส.ชนนท์ภรณ์ พรมโนภาส อายุ 50 ปี เลขบัตรประจำตัวประชาชน 5-9101-99002-81-1 ที่อยู่     1 ซ.อ่อนนุช 70/1 แยก 2-2 แขวง ประเวศ เขต ประเวศ กรุงเทพมหานคร โดยกล่าวหาว่า “รับคนต่างด้าวเข้าทำงานโดยไม่มีใบอนุญาตทำงานหรือให้คนต่างด้าวทำงานนอกเหนือจากสิทธิจะทำได้” 2. </w:t>
            </w:r>
            <w:r w:rsidRPr="004A5716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MISS MEAT MEAT OO </w:t>
            </w:r>
            <w:r w:rsidRPr="004A5716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สัญชาติเมียนมาร์ อายุ     21 ปี โดยกล่าวหาว่า “เป็นบุคคลต่างด้าวไม่พกพาเอกสารสำคัญติดตัวและเป็นบุคคลต่างด้าวทำงานโดยไม่ได้รับอนุญาต” สถานที่จับกุม บริเวณภายในร้านยำชิลล์ ซ.ศรีสมิตร ม.7 ถ.เทพารักษ์ ต.เทพารักษ์ อ.เมือง จ.สมุทรปราการ</w:t>
            </w:r>
          </w:p>
        </w:tc>
        <w:tc>
          <w:tcPr>
            <w:tcW w:w="3871" w:type="dxa"/>
          </w:tcPr>
          <w:p w14:paraId="1187AAB8" w14:textId="307112DC" w:rsidR="00273870" w:rsidRDefault="00FA010B" w:rsidP="00E52FD7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ED461B" wp14:editId="49620C0B">
                  <wp:extent cx="1689100" cy="2252133"/>
                  <wp:effectExtent l="0" t="0" r="6350" b="0"/>
                  <wp:docPr id="67483562" name="รูปภาพ 5" descr="รูปภาพประกอบด้วย เสื้อผ้า, คน, ใบหน้าของมนุษย์, สาว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83562" name="รูปภาพ 5" descr="รูปภาพประกอบด้วย เสื้อผ้า, คน, ใบหน้าของมนุษย์, สาว&#10;&#10;คำอธิบายที่สร้างโดยอัตโนมัติ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43" cy="22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B3F64" w14:textId="0893028B" w:rsidR="00A80A46" w:rsidRPr="00CC7004" w:rsidRDefault="00A80A46" w:rsidP="00CC7004">
      <w:pPr>
        <w:shd w:val="clear" w:color="auto" w:fill="FFFFFF" w:themeFill="background1"/>
        <w:jc w:val="thaiDistribute"/>
        <w:rPr>
          <w:rFonts w:ascii="TH SarabunIT๙" w:hAnsi="TH SarabunIT๙" w:cs="TH SarabunIT๙"/>
          <w:kern w:val="2"/>
          <w:sz w:val="24"/>
          <w:szCs w:val="32"/>
          <w14:ligatures w14:val="standardContextual"/>
        </w:rPr>
      </w:pPr>
    </w:p>
    <w:p w14:paraId="391BA983" w14:textId="77777777" w:rsidR="00A80A46" w:rsidRPr="00947C25" w:rsidRDefault="00A80A46" w:rsidP="00A80A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E01CE" w14:textId="276CFD5E" w:rsidR="00A80A46" w:rsidRPr="00947C25" w:rsidRDefault="00A80A46" w:rsidP="00CC700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7C25">
        <w:rPr>
          <w:rFonts w:ascii="TH SarabunIT๙" w:hAnsi="TH SarabunIT๙" w:cs="TH SarabunIT๙" w:hint="cs"/>
          <w:kern w:val="2"/>
          <w:sz w:val="24"/>
          <w:szCs w:val="32"/>
          <w:cs/>
          <w14:ligatures w14:val="standardContextual"/>
        </w:rPr>
        <w:t xml:space="preserve">             </w:t>
      </w:r>
    </w:p>
    <w:p w14:paraId="23E8068B" w14:textId="77777777" w:rsidR="00A80A46" w:rsidRPr="00947C25" w:rsidRDefault="00A80A46" w:rsidP="00A80A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B16F1" w14:textId="77777777" w:rsidR="00A80A46" w:rsidRPr="00F17529" w:rsidRDefault="00A80A46" w:rsidP="00CC70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9FBDEB" w14:textId="77777777" w:rsidR="006D2805" w:rsidRDefault="006D2805" w:rsidP="006D280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C3602B"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 w:rsidRPr="00C3602B">
        <w:rPr>
          <w:rFonts w:ascii="TH SarabunIT๙" w:hAnsi="TH SarabunIT๙" w:cs="TH SarabunIT๙"/>
          <w:b/>
          <w:bCs/>
          <w:sz w:val="48"/>
          <w:szCs w:val="48"/>
          <w:cs/>
        </w:rPr>
        <w:t>งานสอบสวน</w:t>
      </w: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6D2805" w:rsidRPr="003F71CD" w14:paraId="436106B9" w14:textId="77777777" w:rsidTr="001E18B7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67458B27" w14:textId="77777777" w:rsidR="006D2805" w:rsidRPr="003F71CD" w:rsidRDefault="006D2805" w:rsidP="001E18B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71F84C81" w14:textId="77777777" w:rsidR="006D2805" w:rsidRPr="003F71CD" w:rsidRDefault="006D2805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5D9BDBEF" w14:textId="77777777" w:rsidR="006D2805" w:rsidRPr="003F71CD" w:rsidRDefault="006D2805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3F514F65" w14:textId="77777777" w:rsidR="006D2805" w:rsidRPr="003F71CD" w:rsidRDefault="006D2805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2D5F9AED" w14:textId="77777777" w:rsidR="006D2805" w:rsidRPr="003F71CD" w:rsidRDefault="006D2805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7C749A4" w14:textId="77777777" w:rsidR="006D2805" w:rsidRPr="003F71CD" w:rsidRDefault="006D2805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6D2805" w:rsidRPr="003F71CD" w14:paraId="3903A190" w14:textId="77777777" w:rsidTr="001E18B7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7C4BC17E" w14:textId="77777777" w:rsidR="006D2805" w:rsidRPr="003F71CD" w:rsidRDefault="006D2805" w:rsidP="001E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014AFA42" w14:textId="77777777" w:rsidR="006D2805" w:rsidRPr="003F71CD" w:rsidRDefault="006D2805" w:rsidP="001E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346F76A4" w14:textId="77777777" w:rsidR="006D2805" w:rsidRPr="003F71CD" w:rsidRDefault="006D2805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327420E" w14:textId="77777777" w:rsidR="006D2805" w:rsidRPr="003F71CD" w:rsidRDefault="006D2805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41DD537" w14:textId="77777777" w:rsidR="006D2805" w:rsidRPr="003F71CD" w:rsidRDefault="006D2805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07894AB4" w14:textId="77777777" w:rsidR="006D2805" w:rsidRPr="003F71CD" w:rsidRDefault="006D2805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6D2805" w:rsidRPr="003F71CD" w14:paraId="5B6E7735" w14:textId="77777777" w:rsidTr="001E18B7">
        <w:trPr>
          <w:trHeight w:val="2002"/>
        </w:trPr>
        <w:tc>
          <w:tcPr>
            <w:tcW w:w="2164" w:type="dxa"/>
          </w:tcPr>
          <w:p w14:paraId="5B59DC0D" w14:textId="77777777" w:rsidR="006D2805" w:rsidRPr="003F71CD" w:rsidRDefault="006D2805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215BD2DD" w14:textId="77777777" w:rsidR="006D2805" w:rsidRPr="003F71CD" w:rsidRDefault="006D2805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AB53097" w14:textId="77777777" w:rsidR="006D2805" w:rsidRPr="003F71CD" w:rsidRDefault="006D2805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7415F58E" w14:textId="77777777" w:rsidR="006D2805" w:rsidRPr="003F71CD" w:rsidRDefault="006D2805" w:rsidP="001E18B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97A4D96" w14:textId="77777777" w:rsidR="006D2805" w:rsidRPr="003F71CD" w:rsidRDefault="006D2805" w:rsidP="001E18B7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33FF36DB" w14:textId="77777777" w:rsidR="006D2805" w:rsidRPr="003F71CD" w:rsidRDefault="006D2805" w:rsidP="001E18B7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60E82E59" w14:textId="77777777" w:rsidR="006D2805" w:rsidRPr="003F71CD" w:rsidRDefault="006D2805" w:rsidP="001E18B7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4646EE6A" w14:textId="77777777" w:rsidR="006D2805" w:rsidRPr="003F71CD" w:rsidRDefault="006D2805" w:rsidP="001E18B7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5296F" w14:textId="488845D5" w:rsidR="006D2805" w:rsidRDefault="006D2805" w:rsidP="001E18B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 ตุลาคม 2567</w:t>
            </w:r>
          </w:p>
          <w:p w14:paraId="54834165" w14:textId="77777777" w:rsidR="006D2805" w:rsidRPr="003F71CD" w:rsidRDefault="006D2805" w:rsidP="001E18B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A7090C3" w14:textId="77777777" w:rsidR="006D2805" w:rsidRPr="003F71CD" w:rsidRDefault="006D2805" w:rsidP="001E18B7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37E01B73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B89D389" w14:textId="6F62C37A" w:rsidR="006D2805" w:rsidRDefault="00DF0415" w:rsidP="006D280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="006D2805" w:rsidRPr="00522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สรุปผลคดี ใรระบบ </w:t>
      </w:r>
      <w:r w:rsidR="006D2805" w:rsidRPr="0052245B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007C61F" w14:textId="77777777" w:rsidR="00DC6B0A" w:rsidRDefault="00DC6B0A" w:rsidP="006D280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14:paraId="440D63DB" w14:textId="16E52BE9" w:rsidR="006D2805" w:rsidRPr="004E08CD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1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ถิติคดีอาญา เดือน </w:t>
      </w:r>
      <w:r w:rsidR="00DF0415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61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ากระบบ </w:t>
      </w:r>
      <w:r w:rsidRPr="005614CA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50BCB474" w14:textId="5FDF6C73" w:rsidR="006D2805" w:rsidRDefault="0018290E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B25C28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8249" behindDoc="0" locked="0" layoutInCell="1" allowOverlap="1" wp14:anchorId="2931C851" wp14:editId="0CD7CD0E">
            <wp:simplePos x="0" y="0"/>
            <wp:positionH relativeFrom="margin">
              <wp:align>right</wp:align>
            </wp:positionH>
            <wp:positionV relativeFrom="paragraph">
              <wp:posOffset>132107</wp:posOffset>
            </wp:positionV>
            <wp:extent cx="5984009" cy="4231530"/>
            <wp:effectExtent l="19050" t="19050" r="17145" b="17145"/>
            <wp:wrapNone/>
            <wp:docPr id="1214458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8439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09" cy="423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B58E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6390C9B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A5989D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DC6DB7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F69E589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C97B3BA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2D6C341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40D88E7" w14:textId="77777777" w:rsidR="006D2805" w:rsidRDefault="006D2805" w:rsidP="006D280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F9239B7" w14:textId="77777777" w:rsidR="00DC6B0A" w:rsidRDefault="00DC6B0A" w:rsidP="006D280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14:paraId="78FF3F14" w14:textId="77777777" w:rsidR="00DC6B0A" w:rsidRDefault="00DC6B0A" w:rsidP="006D280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14:paraId="704FB1EF" w14:textId="77777777" w:rsidR="00DC6B0A" w:rsidRDefault="00DC6B0A" w:rsidP="00CC700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B700C3D" w14:textId="77777777" w:rsidR="0018290E" w:rsidRDefault="0018290E" w:rsidP="0018290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38AAE8E" w14:textId="77777777" w:rsidR="00B23C39" w:rsidRDefault="00B23C39" w:rsidP="0018290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649DC2A" w14:textId="35053338" w:rsidR="006D2805" w:rsidRDefault="006D2805" w:rsidP="0018290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52245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รายงานสรุปคดี </w:t>
      </w:r>
    </w:p>
    <w:p w14:paraId="2977FEE4" w14:textId="77777777" w:rsidR="0018290E" w:rsidRPr="0052245B" w:rsidRDefault="0018290E" w:rsidP="0018290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AD56290" w14:textId="77777777" w:rsidR="00DC6B0A" w:rsidRDefault="00DC6B0A" w:rsidP="00DC6B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17529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ตุลุลาคม 2566 </w:t>
      </w:r>
      <w:r w:rsidRPr="00F17529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1 ตุลาคม 2566 </w:t>
      </w:r>
      <w:r w:rsidRPr="00F17529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1 </w:t>
      </w:r>
      <w:r w:rsidRPr="00F17529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DC6B0A" w:rsidRPr="00762BA0" w14:paraId="4E7F30B6" w14:textId="77777777" w:rsidTr="001E18B7">
        <w:trPr>
          <w:trHeight w:val="567"/>
          <w:jc w:val="center"/>
        </w:trPr>
        <w:tc>
          <w:tcPr>
            <w:tcW w:w="5949" w:type="dxa"/>
            <w:vAlign w:val="center"/>
          </w:tcPr>
          <w:p w14:paraId="27330FA5" w14:textId="77777777" w:rsidR="00DC6B0A" w:rsidRPr="007D41CB" w:rsidRDefault="00DC6B0A" w:rsidP="001E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เหนือ</w:t>
            </w:r>
          </w:p>
        </w:tc>
        <w:tc>
          <w:tcPr>
            <w:tcW w:w="1530" w:type="dxa"/>
            <w:vAlign w:val="center"/>
          </w:tcPr>
          <w:p w14:paraId="6CEC04E8" w14:textId="77777777" w:rsidR="00DC6B0A" w:rsidRPr="007D41CB" w:rsidRDefault="00DC6B0A" w:rsidP="001E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รับแจ้ง</w:t>
            </w:r>
          </w:p>
        </w:tc>
        <w:tc>
          <w:tcPr>
            <w:tcW w:w="1680" w:type="dxa"/>
            <w:vAlign w:val="center"/>
          </w:tcPr>
          <w:p w14:paraId="35851B90" w14:textId="77777777" w:rsidR="00DC6B0A" w:rsidRPr="007D41CB" w:rsidRDefault="00DC6B0A" w:rsidP="001E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C6B0A" w:rsidRPr="00762BA0" w14:paraId="7BE450BF" w14:textId="77777777" w:rsidTr="001E18B7">
        <w:trPr>
          <w:trHeight w:val="567"/>
          <w:jc w:val="center"/>
        </w:trPr>
        <w:tc>
          <w:tcPr>
            <w:tcW w:w="5949" w:type="dxa"/>
            <w:vAlign w:val="center"/>
          </w:tcPr>
          <w:p w14:paraId="007CA850" w14:textId="77777777" w:rsidR="00DC6B0A" w:rsidRPr="00762BA0" w:rsidRDefault="00DC6B0A" w:rsidP="001E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4951B1A5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80" w:type="dxa"/>
            <w:vAlign w:val="center"/>
          </w:tcPr>
          <w:p w14:paraId="5E18E3B4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C6B0A" w:rsidRPr="00762BA0" w14:paraId="3B624C5C" w14:textId="77777777" w:rsidTr="001E18B7">
        <w:trPr>
          <w:trHeight w:val="567"/>
          <w:jc w:val="center"/>
        </w:trPr>
        <w:tc>
          <w:tcPr>
            <w:tcW w:w="5949" w:type="dxa"/>
            <w:vAlign w:val="center"/>
          </w:tcPr>
          <w:p w14:paraId="00FA9FDC" w14:textId="77777777" w:rsidR="00DC6B0A" w:rsidRPr="00762BA0" w:rsidRDefault="00DC6B0A" w:rsidP="001E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530" w:type="dxa"/>
            <w:vAlign w:val="center"/>
          </w:tcPr>
          <w:p w14:paraId="29D360C3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80" w:type="dxa"/>
            <w:vAlign w:val="center"/>
          </w:tcPr>
          <w:p w14:paraId="2D33E844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DC6B0A" w:rsidRPr="00762BA0" w14:paraId="6FB7024A" w14:textId="77777777" w:rsidTr="001E18B7">
        <w:trPr>
          <w:trHeight w:val="567"/>
          <w:jc w:val="center"/>
        </w:trPr>
        <w:tc>
          <w:tcPr>
            <w:tcW w:w="5949" w:type="dxa"/>
            <w:vAlign w:val="center"/>
          </w:tcPr>
          <w:p w14:paraId="45184AD6" w14:textId="77777777" w:rsidR="00DC6B0A" w:rsidRPr="00762BA0" w:rsidRDefault="00DC6B0A" w:rsidP="001E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14:paraId="4FFBDAFE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680" w:type="dxa"/>
            <w:vAlign w:val="center"/>
          </w:tcPr>
          <w:p w14:paraId="0C0D27A8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</w:tr>
      <w:tr w:rsidR="00DC6B0A" w:rsidRPr="00762BA0" w14:paraId="1AA4F156" w14:textId="77777777" w:rsidTr="001E18B7">
        <w:trPr>
          <w:trHeight w:val="586"/>
          <w:jc w:val="center"/>
        </w:trPr>
        <w:tc>
          <w:tcPr>
            <w:tcW w:w="5949" w:type="dxa"/>
            <w:vAlign w:val="center"/>
          </w:tcPr>
          <w:p w14:paraId="5ADFBBCE" w14:textId="77777777" w:rsidR="00DC6B0A" w:rsidRPr="00762BA0" w:rsidRDefault="00DC6B0A" w:rsidP="001E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5434AF77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(คดี)</w:t>
            </w:r>
          </w:p>
        </w:tc>
        <w:tc>
          <w:tcPr>
            <w:tcW w:w="1680" w:type="dxa"/>
            <w:vAlign w:val="center"/>
          </w:tcPr>
          <w:p w14:paraId="043C5C13" w14:textId="77777777" w:rsidR="00DC6B0A" w:rsidRPr="00762BA0" w:rsidRDefault="00DC6B0A" w:rsidP="001E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(คน)</w:t>
            </w:r>
          </w:p>
        </w:tc>
      </w:tr>
    </w:tbl>
    <w:p w14:paraId="44CB3F11" w14:textId="77777777" w:rsidR="00DC6B0A" w:rsidRDefault="00DC6B0A" w:rsidP="00DC6B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D28F6" w14:textId="77777777" w:rsidR="00DC6B0A" w:rsidRPr="00F17529" w:rsidRDefault="00DC6B0A" w:rsidP="00DC6B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D4425" w14:textId="77777777" w:rsidR="00DC6B0A" w:rsidRPr="00F17529" w:rsidRDefault="00DC6B0A" w:rsidP="00DC6B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Pr="00F1752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613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.ค. </w:t>
      </w:r>
      <w:r w:rsidRPr="00D61388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F1752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79BEDF9" w14:textId="77777777" w:rsidR="00DC6B0A" w:rsidRDefault="00DC6B0A" w:rsidP="00DC6B0A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F1752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ตุลาคม 2566 </w:t>
      </w:r>
      <w:r w:rsidRPr="00F17529">
        <w:rPr>
          <w:rFonts w:ascii="TH SarabunIT๙" w:hAnsi="TH SarabunIT๙" w:cs="TH SarabunIT๙"/>
          <w:sz w:val="32"/>
          <w:szCs w:val="32"/>
          <w:cs/>
        </w:rPr>
        <w:t xml:space="preserve">พนักงานสอบสวนได้รับแจ้งความร้องทุกข์ </w:t>
      </w:r>
      <w:r w:rsidRPr="007D41CB">
        <w:rPr>
          <w:rFonts w:ascii="TH SarabunIT๙" w:hAnsi="TH SarabunIT๙" w:cs="TH SarabunIT๙"/>
          <w:sz w:val="32"/>
          <w:szCs w:val="32"/>
          <w:cs/>
        </w:rPr>
        <w:t xml:space="preserve">มาพบพนักงานสอบสวนแจ้งว่า ได้มีคนร้ายขับรถจักรยานยนต์ยี่ห้อฮอนด้า รุ่นคลิก สีขาวดำ ไม่ทราบหมายเลขทะเบียน มาก่อเหตุงัดตู้หยอดเหรียญเครื่องซักผ้าร้านสะดวกซัก </w:t>
      </w:r>
      <w:r w:rsidRPr="007D41CB">
        <w:rPr>
          <w:rFonts w:ascii="TH SarabunIT๙" w:hAnsi="TH SarabunIT๙" w:cs="TH SarabunIT๙"/>
          <w:sz w:val="32"/>
          <w:szCs w:val="32"/>
        </w:rPr>
        <w:t xml:space="preserve">OTTERI </w:t>
      </w:r>
      <w:r w:rsidRPr="007D41CB">
        <w:rPr>
          <w:rFonts w:ascii="TH SarabunIT๙" w:hAnsi="TH SarabunIT๙" w:cs="TH SarabunIT๙"/>
          <w:sz w:val="32"/>
          <w:szCs w:val="32"/>
          <w:cs/>
        </w:rPr>
        <w:t>เลขที่ 151 ถ.รางรถไฟสายเก่า ต.สำโรงเหนือ อ.เมืองสมุทร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D41CB">
        <w:rPr>
          <w:rFonts w:ascii="TH SarabunIT๙" w:hAnsi="TH SarabunIT๙" w:cs="TH SarabunIT๙"/>
          <w:sz w:val="32"/>
          <w:szCs w:val="32"/>
          <w:cs/>
        </w:rPr>
        <w:t xml:space="preserve"> จ.สมุทรปราการ แล้วหลบหนีไป พนักงานสอบสวนจึงได้ส่งลายนิ้วมือแฝงในที่เกิดเหตุ ไปตรวจพิสูจน์ที่ ศพฐ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สืบสวนสอบสวนต่อไป</w:t>
      </w:r>
    </w:p>
    <w:p w14:paraId="24053B95" w14:textId="77777777" w:rsidR="00DC6B0A" w:rsidRPr="00F17529" w:rsidRDefault="00DC6B0A" w:rsidP="00DC6B0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CB7999" w14:textId="77777777" w:rsidR="00DC6B0A" w:rsidRPr="00F17529" w:rsidRDefault="00DC6B0A" w:rsidP="00DC6B0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AF1C66A" wp14:editId="5CA35208">
            <wp:extent cx="6148492" cy="3253740"/>
            <wp:effectExtent l="0" t="0" r="5080" b="3810"/>
            <wp:docPr id="16" name="รูปภาพ 16" descr="รูปภาพประกอบด้วย เฟอร์นิเจอร์, ตาราง, เก้าอี้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เฟอร์นิเจอร์, ตาราง, เก้าอี้, ในร่ม&#10;&#10;คำอธิบายที่สร้างโดยอัตโนมัติ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1880" cy="32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E522" w14:textId="77777777" w:rsidR="00A80A46" w:rsidRPr="00F17529" w:rsidRDefault="00A80A46" w:rsidP="00A80A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20B11" w14:textId="77777777" w:rsidR="00A80A46" w:rsidRPr="00F17529" w:rsidRDefault="00A80A46" w:rsidP="00A80A4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F4A1D" w14:textId="77777777" w:rsidR="00A80A46" w:rsidRDefault="00A80A46" w:rsidP="00A80A46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8FF4F" w14:textId="77777777" w:rsidR="004E08CD" w:rsidRPr="00F17529" w:rsidRDefault="004E08CD" w:rsidP="00A80A46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B9DA4" w14:textId="77777777" w:rsidR="008B2AA6" w:rsidRDefault="008B2AA6" w:rsidP="008B2AA6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tbl>
      <w:tblPr>
        <w:tblpPr w:leftFromText="180" w:rightFromText="180" w:vertAnchor="page" w:horzAnchor="margin" w:tblpXSpec="center" w:tblpY="240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F811B3" w:rsidRPr="003F71CD" w14:paraId="0D49DF0F" w14:textId="77777777" w:rsidTr="00F811B3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5A279C8D" w14:textId="77777777" w:rsidR="00F811B3" w:rsidRPr="003F71CD" w:rsidRDefault="00F811B3" w:rsidP="00F811B3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3CADB96B" w14:textId="77777777" w:rsidR="00F811B3" w:rsidRPr="003F71CD" w:rsidRDefault="00F811B3" w:rsidP="00F811B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FAF22CC" w14:textId="77777777" w:rsidR="00F811B3" w:rsidRPr="003F71CD" w:rsidRDefault="00F811B3" w:rsidP="00F811B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2CD6DFA6" w14:textId="77777777" w:rsidR="00F811B3" w:rsidRPr="003F71CD" w:rsidRDefault="00F811B3" w:rsidP="00F811B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A4EC0BD" w14:textId="77777777" w:rsidR="00F811B3" w:rsidRPr="003F71CD" w:rsidRDefault="00F811B3" w:rsidP="00F811B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A44FFE8" w14:textId="77777777" w:rsidR="00F811B3" w:rsidRPr="003F71CD" w:rsidRDefault="00F811B3" w:rsidP="00F811B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541A3AAD" w14:textId="77777777" w:rsidR="00F811B3" w:rsidRPr="003F71CD" w:rsidRDefault="00F811B3" w:rsidP="00F811B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F811B3" w:rsidRPr="003F71CD" w14:paraId="6242CD61" w14:textId="77777777" w:rsidTr="00F811B3">
        <w:trPr>
          <w:trHeight w:val="2002"/>
        </w:trPr>
        <w:tc>
          <w:tcPr>
            <w:tcW w:w="2169" w:type="dxa"/>
          </w:tcPr>
          <w:p w14:paraId="65FEFE9D" w14:textId="77777777" w:rsidR="00F811B3" w:rsidRPr="003F71CD" w:rsidRDefault="00F811B3" w:rsidP="00F811B3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027AC7C6" w14:textId="77777777" w:rsidR="00F811B3" w:rsidRPr="003F71CD" w:rsidRDefault="00F811B3" w:rsidP="00F811B3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B4E9846" w14:textId="77777777" w:rsidR="00F811B3" w:rsidRPr="003F71CD" w:rsidRDefault="00F811B3" w:rsidP="00F811B3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513488C0" w14:textId="77777777" w:rsidR="00F811B3" w:rsidRDefault="00F811B3" w:rsidP="00F811B3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676F1DFE" w14:textId="77777777" w:rsidR="00F811B3" w:rsidRPr="003F71CD" w:rsidRDefault="00F811B3" w:rsidP="00F811B3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2CDE76DC" w14:textId="77777777" w:rsidR="00F811B3" w:rsidRPr="003F71CD" w:rsidRDefault="00F811B3" w:rsidP="00F811B3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6D82AABD" w14:textId="77777777" w:rsidR="00F811B3" w:rsidRPr="003F5FBD" w:rsidRDefault="00F811B3" w:rsidP="00F811B3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48DD062D" w14:textId="77777777" w:rsidR="00F811B3" w:rsidRPr="003F71CD" w:rsidRDefault="00F811B3" w:rsidP="00F811B3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08E8BE22" w14:textId="749DC3E5" w:rsidR="00F811B3" w:rsidRPr="00351744" w:rsidRDefault="00F811B3" w:rsidP="00F811B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3.1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จำนวน </w:t>
      </w:r>
      <w:r w:rsidR="00351744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ครั้ง</w:t>
      </w:r>
    </w:p>
    <w:p w14:paraId="573F3271" w14:textId="57203045" w:rsidR="00F811B3" w:rsidRPr="00041E87" w:rsidRDefault="00F811B3" w:rsidP="00F811B3">
      <w:pPr>
        <w:spacing w:after="0" w:line="240" w:lineRule="auto"/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041E87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โครงการ</w:t>
      </w:r>
      <w:r w:rsidRPr="00041E87">
        <w:rPr>
          <w:rFonts w:ascii="TH SarabunIT๙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>จิ</w:t>
      </w:r>
      <w:r w:rsidRPr="00041E87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ตอาสาแจกอาหาร ประชาชน ผู้สูงอายุ ผู้ป่วย คนยากจน ชุมชนลิขิต</w:t>
      </w:r>
      <w:r w:rsidRPr="00041E87"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  <w:t xml:space="preserve">1 </w:t>
      </w:r>
      <w:r w:rsidRPr="00041E87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 xml:space="preserve">ต.สำโรงเหนือ </w:t>
      </w:r>
    </w:p>
    <w:p w14:paraId="2E7F02ED" w14:textId="77777777" w:rsidR="00F811B3" w:rsidRPr="00041E87" w:rsidRDefault="00F811B3" w:rsidP="00F811B3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</w:pPr>
      <w:r w:rsidRPr="00041E87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อ.เมือง</w:t>
      </w:r>
      <w:r w:rsidRPr="00041E87">
        <w:rPr>
          <w:rFonts w:ascii="TH SarabunIT๙" w:hAnsi="TH SarabunIT๙" w:cs="TH SarabunIT๙" w:hint="cs"/>
          <w:b/>
          <w:bCs/>
          <w:kern w:val="2"/>
          <w:sz w:val="36"/>
          <w:szCs w:val="36"/>
          <w:cs/>
          <w14:ligatures w14:val="standardContextual"/>
        </w:rPr>
        <w:t>สมุทรปราการ วันที่ ๑๘ ตุลาคม ๒๕๖๖</w:t>
      </w:r>
    </w:p>
    <w:p w14:paraId="6BCC1A7D" w14:textId="2CF2181B" w:rsidR="00F811B3" w:rsidRPr="00F811B3" w:rsidRDefault="00F811B3" w:rsidP="00F811B3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041E87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สภ.สำโรงเหนือ</w:t>
      </w:r>
      <w:r w:rsidRPr="00041E87">
        <w:rPr>
          <w:rFonts w:ascii="TH SarabunPSK" w:eastAsia="Calibri" w:hAnsi="TH SarabunPSK" w:cs="TH SarabunPSK"/>
          <w:b/>
          <w:bCs/>
          <w:noProof/>
          <w:color w:val="000000" w:themeColor="text1"/>
          <w:kern w:val="2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87915A" wp14:editId="19DFD48F">
                <wp:simplePos x="0" y="0"/>
                <wp:positionH relativeFrom="column">
                  <wp:posOffset>1104900</wp:posOffset>
                </wp:positionH>
                <wp:positionV relativeFrom="paragraph">
                  <wp:posOffset>229235</wp:posOffset>
                </wp:positionV>
                <wp:extent cx="4391025" cy="25336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9207" w14:textId="77777777" w:rsidR="00F811B3" w:rsidRDefault="00F811B3" w:rsidP="00F811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9E166" wp14:editId="5A88CB23">
                                  <wp:extent cx="4210050" cy="2435860"/>
                                  <wp:effectExtent l="0" t="0" r="0" b="254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รูปภาพ 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0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915A" id="Text Box 21" o:spid="_x0000_s1027" type="#_x0000_t202" style="position:absolute;left:0;text-align:left;margin-left:87pt;margin-top:18.05pt;width:345.75pt;height:199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" fillcolor="window" strokeweight=".5pt">
                <v:textbox>
                  <w:txbxContent>
                    <w:p w14:paraId="1CC79207" w14:textId="77777777" w:rsidR="00F811B3" w:rsidRDefault="00F811B3" w:rsidP="00F811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9E166" wp14:editId="5A88CB23">
                            <wp:extent cx="4210050" cy="2435860"/>
                            <wp:effectExtent l="0" t="0" r="0" b="254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รูปภาพ 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0050" cy="243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12573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65FF4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BEFCE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B7558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1A410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FAD4A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7C18E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93DF9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91479" w14:textId="77777777" w:rsidR="00F811B3" w:rsidRDefault="00F811B3" w:rsidP="00F811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33A7B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72FF7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7E1D0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41E87">
        <w:rPr>
          <w:rFonts w:ascii="TH SarabunPSK" w:eastAsia="Calibri" w:hAnsi="TH SarabunPSK" w:cs="TH SarabunPSK"/>
          <w:b/>
          <w:bCs/>
          <w:noProof/>
          <w:color w:val="000000" w:themeColor="text1"/>
          <w:kern w:val="2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EA2188" wp14:editId="43151EFF">
                <wp:simplePos x="0" y="0"/>
                <wp:positionH relativeFrom="column">
                  <wp:posOffset>1038225</wp:posOffset>
                </wp:positionH>
                <wp:positionV relativeFrom="paragraph">
                  <wp:posOffset>134620</wp:posOffset>
                </wp:positionV>
                <wp:extent cx="4391025" cy="25336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5E9B0" w14:textId="77777777" w:rsidR="00F811B3" w:rsidRDefault="00F811B3" w:rsidP="00F811B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B42D4F6" wp14:editId="3DF0BAE8">
                                  <wp:extent cx="4276725" cy="2435860"/>
                                  <wp:effectExtent l="0" t="0" r="9525" b="254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6725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2188" id="Text Box 22" o:spid="_x0000_s1028" type="#_x0000_t202" style="position:absolute;left:0;text-align:left;margin-left:81.75pt;margin-top:10.6pt;width:345.75pt;height:199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" fillcolor="window" strokeweight=".5pt">
                <v:textbox>
                  <w:txbxContent>
                    <w:p w14:paraId="4CE5E9B0" w14:textId="77777777" w:rsidR="00F811B3" w:rsidRDefault="00F811B3" w:rsidP="00F811B3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2B42D4F6" wp14:editId="3DF0BAE8">
                            <wp:extent cx="4276725" cy="2435860"/>
                            <wp:effectExtent l="0" t="0" r="9525" b="254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6725" cy="243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EE9C31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ABD0B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634682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4C3AA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333D0" w14:textId="77777777" w:rsidR="00F811B3" w:rsidRDefault="00F811B3" w:rsidP="00F811B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B2A8D" w14:textId="77777777" w:rsidR="00A80A46" w:rsidRPr="008B2AA6" w:rsidRDefault="00A80A46" w:rsidP="00A80A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C5258" w14:textId="77777777" w:rsidR="00A80A46" w:rsidRPr="00F17529" w:rsidRDefault="00A80A46" w:rsidP="00A80A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8C2F00" w14:textId="6285BA21" w:rsidR="00A80A46" w:rsidRDefault="00A80A46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F1ABD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9AEA3" w14:textId="77777777" w:rsidR="00351744" w:rsidRPr="00041E87" w:rsidRDefault="00351744" w:rsidP="00351744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041E87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กิจกรรมจิตอาสาประจำเดือน ตุลาคม 2566</w:t>
      </w:r>
    </w:p>
    <w:p w14:paraId="6E9D1D10" w14:textId="77777777" w:rsidR="00351744" w:rsidRDefault="00351744" w:rsidP="00351744">
      <w:pPr>
        <w:ind w:firstLine="720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3404245D" w14:textId="77777777" w:rsidR="00351744" w:rsidRDefault="00351744" w:rsidP="00351744">
      <w:pPr>
        <w:ind w:firstLine="720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47C29710" w14:textId="1C70F217" w:rsidR="00351744" w:rsidRPr="00041E87" w:rsidRDefault="00351744" w:rsidP="00351744">
      <w:pPr>
        <w:ind w:firstLine="720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041E87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Pr="00041E87"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  <w:t>วัน</w:t>
      </w:r>
      <w:r w:rsidRPr="00041E87">
        <w:rPr>
          <w:rFonts w:ascii="TH SarabunIT๙" w:eastAsia="Sarabun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ที่ </w:t>
      </w:r>
      <w:r w:rsidRPr="00041E87"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  <w:t>1</w:t>
      </w:r>
      <w:r w:rsidRPr="00041E87">
        <w:rPr>
          <w:rFonts w:ascii="TH SarabunIT๙" w:eastAsia="Sarabun" w:hAnsi="TH SarabunIT๙" w:cs="TH SarabunIT๙" w:hint="cs"/>
          <w:kern w:val="2"/>
          <w:sz w:val="32"/>
          <w:szCs w:val="32"/>
          <w:cs/>
          <w14:ligatures w14:val="standardContextual"/>
        </w:rPr>
        <w:t>๓</w:t>
      </w:r>
      <w:r w:rsidRPr="00041E87"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  <w:t xml:space="preserve"> ต.ค 66 เวลา 08.30 จิตอาสาข้าราชการตำรวจ สภ.</w:t>
      </w:r>
      <w:r w:rsidRPr="00041E87">
        <w:rPr>
          <w:rFonts w:ascii="TH SarabunIT๙" w:eastAsia="Sarabun" w:hAnsi="TH SarabunIT๙" w:cs="TH SarabunIT๙" w:hint="cs"/>
          <w:kern w:val="2"/>
          <w:sz w:val="32"/>
          <w:szCs w:val="32"/>
          <w:cs/>
          <w14:ligatures w14:val="standardContextual"/>
        </w:rPr>
        <w:t>สำโรงเหนือ</w:t>
      </w:r>
      <w:r w:rsidRPr="00041E87"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  <w:t xml:space="preserve"> ร่วมกิจกรรมจิตอาสาบริจาคโลหิต </w:t>
      </w:r>
      <w:r w:rsidRPr="00041E87">
        <w:rPr>
          <w:rFonts w:ascii="TH SarabunIT๙" w:eastAsia="Sarabun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</w:t>
      </w:r>
      <w:r w:rsidRPr="00041E87"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  <w:t xml:space="preserve">ณ </w:t>
      </w:r>
      <w:r w:rsidRPr="00041E87">
        <w:rPr>
          <w:rFonts w:ascii="TH SarabunIT๙" w:eastAsia="Sarabun" w:hAnsi="TH SarabunIT๙" w:cs="TH SarabunIT๙" w:hint="cs"/>
          <w:kern w:val="2"/>
          <w:sz w:val="32"/>
          <w:szCs w:val="32"/>
          <w:cs/>
          <w14:ligatures w14:val="standardContextual"/>
        </w:rPr>
        <w:t>โรงเรียนคลองกระทุ่ม</w:t>
      </w:r>
      <w:r w:rsidRPr="00041E87"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041E87">
        <w:rPr>
          <w:rFonts w:ascii="TH SarabunIT๙" w:eastAsia="Sarabun" w:hAnsi="TH SarabunIT๙" w:cs="TH SarabunIT๙" w:hint="cs"/>
          <w:kern w:val="2"/>
          <w:sz w:val="32"/>
          <w:szCs w:val="32"/>
          <w:cs/>
          <w14:ligatures w14:val="standardContextual"/>
        </w:rPr>
        <w:t>ต.สำโรงเหนือ อ.เมืองสมุทรปราการ</w:t>
      </w:r>
    </w:p>
    <w:p w14:paraId="0F2A26B8" w14:textId="77777777" w:rsidR="00351744" w:rsidRPr="00F17529" w:rsidRDefault="00351744" w:rsidP="003517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1E87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BD498C" wp14:editId="28BB6E61">
                <wp:simplePos x="0" y="0"/>
                <wp:positionH relativeFrom="column">
                  <wp:posOffset>1509394</wp:posOffset>
                </wp:positionH>
                <wp:positionV relativeFrom="paragraph">
                  <wp:posOffset>232410</wp:posOffset>
                </wp:positionV>
                <wp:extent cx="3228975" cy="2495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77051" w14:textId="77777777" w:rsidR="00351744" w:rsidRDefault="00351744" w:rsidP="00351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CAAB7" wp14:editId="273E1FC6">
                                  <wp:extent cx="3086100" cy="2419350"/>
                                  <wp:effectExtent l="0" t="0" r="0" b="0"/>
                                  <wp:docPr id="213" name="รูปภาพ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15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803" cy="2419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D498C" id="Text Box 14" o:spid="_x0000_s1029" type="#_x0000_t202" style="position:absolute;left:0;text-align:left;margin-left:118.85pt;margin-top:18.3pt;width:254.25pt;height:196.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" fillcolor="window" strokeweight=".5pt">
                <v:textbox>
                  <w:txbxContent>
                    <w:p w14:paraId="40677051" w14:textId="77777777" w:rsidR="00351744" w:rsidRDefault="00351744" w:rsidP="00351744">
                      <w:r>
                        <w:rPr>
                          <w:noProof/>
                        </w:rPr>
                        <w:drawing>
                          <wp:inline distT="0" distB="0" distL="0" distR="0" wp14:anchorId="5B4CAAB7" wp14:editId="273E1FC6">
                            <wp:extent cx="3086100" cy="2419350"/>
                            <wp:effectExtent l="0" t="0" r="0" b="0"/>
                            <wp:docPr id="213" name="รูปภาพ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รูปภาพ 15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803" cy="2419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1C1584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53725D64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6575A981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6DF4B472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5FBB598C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31672B7F" w14:textId="77777777" w:rsidR="00351744" w:rsidRPr="001160F2" w:rsidRDefault="00351744" w:rsidP="00351744">
      <w:pPr>
        <w:spacing w:after="0" w:line="240" w:lineRule="auto"/>
        <w:jc w:val="center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39865615" wp14:editId="71A12B1C">
                <wp:simplePos x="0" y="0"/>
                <wp:positionH relativeFrom="column">
                  <wp:posOffset>3964792</wp:posOffset>
                </wp:positionH>
                <wp:positionV relativeFrom="paragraph">
                  <wp:posOffset>16523</wp:posOffset>
                </wp:positionV>
                <wp:extent cx="2360930" cy="1404620"/>
                <wp:effectExtent l="0" t="0" r="0" b="0"/>
                <wp:wrapNone/>
                <wp:docPr id="166391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BAFC" w14:textId="77777777" w:rsidR="00351744" w:rsidRPr="00B8096A" w:rsidRDefault="00351744" w:rsidP="003517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65615" id="Text Box 2" o:spid="_x0000_s1030" type="#_x0000_t202" style="position:absolute;left:0;text-align:left;margin-left:312.2pt;margin-top:1.3pt;width:185.9pt;height:110.6pt;z-index:-2516582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Za4F1d8AAAAJAQAADwAAAAAAAAAAAAAAAABtBAAAZHJzL2Rvd25yZXYueG1sUEsFBgAAAAAE&#10;AAQA8wAAAHkFAAAAAA==&#10;" stroked="f">
                <v:textbox style="mso-fit-shape-to-text:t">
                  <w:txbxContent>
                    <w:p w14:paraId="1555BAFC" w14:textId="77777777" w:rsidR="00351744" w:rsidRPr="00B8096A" w:rsidRDefault="00351744" w:rsidP="0035174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FC8698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3BC45ECB" w14:textId="77777777" w:rsidR="00351744" w:rsidRDefault="00351744" w:rsidP="00351744">
      <w:pPr>
        <w:spacing w:after="0" w:line="240" w:lineRule="auto"/>
        <w:jc w:val="center"/>
        <w:rPr>
          <w:sz w:val="24"/>
          <w:szCs w:val="32"/>
        </w:rPr>
      </w:pPr>
    </w:p>
    <w:p w14:paraId="777568F6" w14:textId="77777777" w:rsidR="00351744" w:rsidRDefault="00351744" w:rsidP="003517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E488FB0" w14:textId="77777777" w:rsidR="00351744" w:rsidRPr="00B8096A" w:rsidRDefault="00351744" w:rsidP="003517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041E87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EFFB5F3" wp14:editId="42F410F5">
                <wp:simplePos x="0" y="0"/>
                <wp:positionH relativeFrom="margin">
                  <wp:posOffset>1524000</wp:posOffset>
                </wp:positionH>
                <wp:positionV relativeFrom="paragraph">
                  <wp:posOffset>848995</wp:posOffset>
                </wp:positionV>
                <wp:extent cx="3190875" cy="24860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3170A" w14:textId="77777777" w:rsidR="00351744" w:rsidRDefault="00351744" w:rsidP="00351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784AB" wp14:editId="1D396A24">
                                  <wp:extent cx="3001645" cy="2428875"/>
                                  <wp:effectExtent l="0" t="0" r="8255" b="9525"/>
                                  <wp:docPr id="212" name="รูปภาพ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รูปภาพ 1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64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B5F3" id="Text Box 15" o:spid="_x0000_s1031" type="#_x0000_t202" style="position:absolute;left:0;text-align:left;margin-left:120pt;margin-top:66.85pt;width:251.25pt;height:195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" fillcolor="window" strokeweight=".5pt">
                <v:textbox>
                  <w:txbxContent>
                    <w:p w14:paraId="14F3170A" w14:textId="77777777" w:rsidR="00351744" w:rsidRDefault="00351744" w:rsidP="00351744">
                      <w:r>
                        <w:rPr>
                          <w:noProof/>
                        </w:rPr>
                        <w:drawing>
                          <wp:inline distT="0" distB="0" distL="0" distR="0" wp14:anchorId="4CC784AB" wp14:editId="1D396A24">
                            <wp:extent cx="3001645" cy="2428875"/>
                            <wp:effectExtent l="0" t="0" r="8255" b="9525"/>
                            <wp:docPr id="212" name="รูปภาพ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รูปภาพ 1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645" cy="2428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CEAC6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75FCB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8BD68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07643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DC7C7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2562A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C9236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F6709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C4DEC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F29D6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E5FF4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048DC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3730A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B25CA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1EBAA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BD804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A751A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47EC7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08091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5A299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33C8E" w14:textId="77777777" w:rsidR="00351744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182A7" w14:textId="77777777" w:rsidR="00351744" w:rsidRPr="008B2AA6" w:rsidRDefault="00351744" w:rsidP="008B2A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721092" w14:textId="77777777" w:rsidR="00A80A46" w:rsidRDefault="00A80A4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5A8D2" w14:textId="2DD67345" w:rsidR="004F41EC" w:rsidRDefault="00342493" w:rsidP="004F41EC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3.2 </w:t>
      </w:r>
      <w:r w:rsidR="002B2802" w:rsidRPr="002B2802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ปฏิบัติ/ผลจับกุม/พฤติการณ์</w:t>
      </w:r>
    </w:p>
    <w:p w14:paraId="4745513B" w14:textId="77777777" w:rsidR="00A80A46" w:rsidRPr="004D4279" w:rsidRDefault="00A80A4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2"/>
        <w:gridCol w:w="4066"/>
      </w:tblGrid>
      <w:tr w:rsidR="00BE56BA" w14:paraId="60165C45" w14:textId="77777777" w:rsidTr="000F2F5D">
        <w:trPr>
          <w:trHeight w:val="824"/>
        </w:trPr>
        <w:tc>
          <w:tcPr>
            <w:tcW w:w="5612" w:type="dxa"/>
          </w:tcPr>
          <w:p w14:paraId="20460A9E" w14:textId="7FE4020A" w:rsidR="00BE56BA" w:rsidRPr="0046447E" w:rsidRDefault="00BE56BA" w:rsidP="00A2326E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ผลการปฏิบัติ</w:t>
            </w:r>
            <w:r w:rsidR="002B2802"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/ผลจับกุม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/พฤติการณ์</w:t>
            </w:r>
          </w:p>
        </w:tc>
        <w:tc>
          <w:tcPr>
            <w:tcW w:w="4066" w:type="dxa"/>
          </w:tcPr>
          <w:p w14:paraId="3A120353" w14:textId="77777777" w:rsidR="00BE56BA" w:rsidRPr="0046447E" w:rsidRDefault="00BE56BA" w:rsidP="00A2326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BE56BA" w14:paraId="3BF5D3CA" w14:textId="77777777" w:rsidTr="000F2F5D">
        <w:trPr>
          <w:trHeight w:val="2808"/>
        </w:trPr>
        <w:tc>
          <w:tcPr>
            <w:tcW w:w="5612" w:type="dxa"/>
          </w:tcPr>
          <w:p w14:paraId="54DEAA18" w14:textId="5B524B7E" w:rsidR="00BE56BA" w:rsidRPr="006770DB" w:rsidRDefault="00BE56BA" w:rsidP="006770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3 ต.ค.66 เวลา </w:t>
            </w:r>
            <w:r w:rsidRPr="006770DB">
              <w:rPr>
                <w:rFonts w:ascii="TH SarabunIT๙" w:hAnsi="TH SarabunIT๙" w:cs="TH SarabunIT๙"/>
                <w:sz w:val="32"/>
                <w:szCs w:val="32"/>
              </w:rPr>
              <w:t>05</w:t>
            </w:r>
            <w:r w:rsidRPr="00677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0 น. จับกุม ผู้ต้องหา ข้อหา </w:t>
            </w:r>
            <w:r w:rsidRPr="006770D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770DB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 1 (เมทแอมเฟตามีน)    ไว้ในครอบครองโดยผิดกฎหมาย และเป็นผู้เสพยาเสพติด</w:t>
            </w:r>
            <w:r w:rsidRPr="006770D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677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ลาง ยาบ้า จำนวน 10 เม็ด โดยจับกุมได้ที่ จุดสกัด ปากซอย ศรีด่าน 1 ถนนศรีนครินทร์  ต.สำโรงเหนือ อ.เมือง จ.สมุทรปราการ</w:t>
            </w:r>
          </w:p>
        </w:tc>
        <w:tc>
          <w:tcPr>
            <w:tcW w:w="4066" w:type="dxa"/>
          </w:tcPr>
          <w:p w14:paraId="7D302B30" w14:textId="71574886" w:rsidR="00BE56BA" w:rsidRDefault="009310A6" w:rsidP="00A232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C862BA6" wp14:editId="5454DD8A">
                  <wp:extent cx="1752945" cy="1440000"/>
                  <wp:effectExtent l="0" t="0" r="0" b="8255"/>
                  <wp:docPr id="1537673666" name="รูปภาพ 6" descr="รูปภาพประกอบด้วย ข้อความ, เสื้อผ้า, ชาย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73666" name="รูปภาพ 6" descr="รูปภาพประกอบด้วย ข้อความ, เสื้อผ้า, ชาย, คน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9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6BA" w14:paraId="2CF20136" w14:textId="77777777" w:rsidTr="000F2F5D">
        <w:tc>
          <w:tcPr>
            <w:tcW w:w="5612" w:type="dxa"/>
          </w:tcPr>
          <w:p w14:paraId="60CAAFE4" w14:textId="4973865E" w:rsidR="00BE56BA" w:rsidRPr="00947C25" w:rsidRDefault="006770DB" w:rsidP="00A2326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6770DB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16 ต.ค.66 เวลา 03.30 น. จับกุม ผู้ต้องหา 1 ราย ข้อหา “มียาเสพติดให้โทษชนิดร้ายแรงประเภท 1 (ยาบ้า) ไว้ในความครอบครองเพื่อเสพ และเป็นเสพยาเสพติด” ของกลาง ยาบ้า จำนวน 35 เม็ด โดยจับกุมได้ที่ จุดสกัด  ริมถนนเทพารักษ์ กม.7 ต.เทพารักษ์ อ.เมือง  จ.สมุทรปราการ</w:t>
            </w:r>
          </w:p>
        </w:tc>
        <w:tc>
          <w:tcPr>
            <w:tcW w:w="4066" w:type="dxa"/>
          </w:tcPr>
          <w:p w14:paraId="5ACAB0EB" w14:textId="264A9FBF" w:rsidR="00BE56BA" w:rsidRDefault="006770DB" w:rsidP="00A2326E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DF3C01" wp14:editId="4D205AB8">
                  <wp:extent cx="1751939" cy="1440000"/>
                  <wp:effectExtent l="0" t="0" r="1270" b="8255"/>
                  <wp:docPr id="1041915003" name="รูปภาพ 7" descr="รูปภาพประกอบด้วย ข้อความ, เสื้อผ้า, คน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15003" name="รูปภาพ 7" descr="รูปภาพประกอบด้วย ข้อความ, เสื้อผ้า, คน, ชาย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6BA" w14:paraId="4F5B71A7" w14:textId="77777777" w:rsidTr="000F2F5D">
        <w:tc>
          <w:tcPr>
            <w:tcW w:w="5612" w:type="dxa"/>
          </w:tcPr>
          <w:p w14:paraId="5B25464A" w14:textId="78199E71" w:rsidR="00BE56BA" w:rsidRPr="00947C25" w:rsidRDefault="00AE77A7" w:rsidP="00A2326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AE77A7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ab/>
              <w:t>วันที่ 27 ต.ค.66 เวลา 18.30 น. จับกุม  ผู้ต้องหา 8 ราย ข้อหา “พกาพาอาวุธมีด เข้าไปในเมืองหมู่บ้าน หรือทางสาธารณะ โดยไม่มีเหตุอันควรฯ” ของกลาง อาวุธมีด จำนวน 8 เล่ม โดยจับกุมได้ที่  จุดกลับรถใต้สะพานข้ามคลองสำโรง  ต.เทพารักษ์  อ.เมือง จ.สมุทรปราการ</w:t>
            </w:r>
          </w:p>
        </w:tc>
        <w:tc>
          <w:tcPr>
            <w:tcW w:w="4066" w:type="dxa"/>
          </w:tcPr>
          <w:p w14:paraId="40065E46" w14:textId="48CA28EC" w:rsidR="00BE56BA" w:rsidRDefault="00D303B8" w:rsidP="00A2326E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90C50C" wp14:editId="48ADB93C">
                  <wp:extent cx="2445350" cy="1440000"/>
                  <wp:effectExtent l="0" t="0" r="0" b="8255"/>
                  <wp:docPr id="453769224" name="รูปภาพ 8" descr="รูปภาพประกอบด้วย เสื้อผ้า, คน, เด็กผู้ชาย, ในร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69224" name="รูปภาพ 8" descr="รูปภาพประกอบด้วย เสื้อผ้า, คน, เด็กผู้ชาย, ในร่ม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5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911B4" w14:textId="2BD69A22" w:rsidR="00041E87" w:rsidRDefault="00041E87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F76A2" w14:textId="77777777" w:rsidR="000F2F5D" w:rsidRDefault="000F2F5D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77EEE" w14:textId="77777777" w:rsidR="000F2F5D" w:rsidRDefault="000F2F5D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8ADCC" w14:textId="77777777" w:rsidR="000F2F5D" w:rsidRDefault="000F2F5D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2DE4F" w14:textId="77777777" w:rsidR="000F2F5D" w:rsidRDefault="000F2F5D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EA5D7" w14:textId="77777777" w:rsidR="000F2F5D" w:rsidRDefault="000F2F5D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13B5B" w14:textId="77777777" w:rsidR="000F2F5D" w:rsidRDefault="000F2F5D" w:rsidP="000F2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0D7E0" w14:textId="77777777" w:rsidR="000F2F5D" w:rsidRPr="000F2F5D" w:rsidRDefault="000F2F5D" w:rsidP="000F2F5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7BEB67B2" w14:textId="10F61745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90FA5" w14:textId="77777777" w:rsidR="00F257E2" w:rsidRDefault="00F257E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1683D" w14:textId="77777777" w:rsidR="00F257E2" w:rsidRDefault="00F257E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6CC7A" w14:textId="77777777" w:rsidR="00351744" w:rsidRDefault="00351744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15D29" w14:textId="77777777" w:rsidR="00816157" w:rsidRDefault="00816157" w:rsidP="0081615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250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816157" w:rsidRPr="003F71CD" w14:paraId="6D2EE6B6" w14:textId="77777777" w:rsidTr="001E18B7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62FF37E" w14:textId="77777777" w:rsidR="00816157" w:rsidRPr="003F71CD" w:rsidRDefault="00816157" w:rsidP="001E18B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689CFD84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69B69B80" w14:textId="77777777" w:rsidR="00816157" w:rsidRDefault="00816157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1D786295" w14:textId="77777777" w:rsidR="00816157" w:rsidRPr="003F71CD" w:rsidRDefault="00816157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2E6AA2E1" w14:textId="77777777" w:rsidR="00816157" w:rsidRPr="003F71CD" w:rsidRDefault="00816157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4BF766C8" w14:textId="77777777" w:rsidR="00816157" w:rsidRPr="003F71CD" w:rsidRDefault="00816157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16157" w:rsidRPr="003F71CD" w14:paraId="7B10DC16" w14:textId="77777777" w:rsidTr="001E18B7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3B55CF13" w14:textId="77777777" w:rsidR="00816157" w:rsidRPr="003F71CD" w:rsidRDefault="00816157" w:rsidP="001E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65F5E896" w14:textId="77777777" w:rsidR="00816157" w:rsidRPr="003F71CD" w:rsidRDefault="00816157" w:rsidP="001E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25E8B6C8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6BB8ECE5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0651004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302448FD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816157" w:rsidRPr="003F71CD" w14:paraId="07392EFE" w14:textId="77777777" w:rsidTr="001E18B7">
        <w:trPr>
          <w:trHeight w:val="2002"/>
        </w:trPr>
        <w:tc>
          <w:tcPr>
            <w:tcW w:w="2164" w:type="dxa"/>
          </w:tcPr>
          <w:p w14:paraId="50D83173" w14:textId="77777777" w:rsidR="00816157" w:rsidRPr="003F71CD" w:rsidRDefault="00816157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10EDF38E" w14:textId="77777777" w:rsidR="00816157" w:rsidRPr="003F71CD" w:rsidRDefault="00816157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3A53BD8" w14:textId="77777777" w:rsidR="00816157" w:rsidRPr="003F71CD" w:rsidRDefault="00816157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4F59C38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1D76E684" w14:textId="77777777" w:rsidR="00816157" w:rsidRPr="003F71CD" w:rsidRDefault="00816157" w:rsidP="001E18B7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75760515" w14:textId="77777777" w:rsidR="00816157" w:rsidRPr="003F71CD" w:rsidRDefault="00816157" w:rsidP="001E18B7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4BADDA22" w14:textId="77777777" w:rsidR="00816157" w:rsidRPr="003F5FBD" w:rsidRDefault="00816157" w:rsidP="001E18B7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67962C95" w14:textId="77777777" w:rsidR="00816157" w:rsidRPr="003F5FBD" w:rsidRDefault="00816157" w:rsidP="001E18B7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37CC781A" w14:textId="77777777" w:rsidR="00816157" w:rsidRPr="00EA3F29" w:rsidRDefault="00816157" w:rsidP="0081615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3A284F45" w14:textId="48A97FE8" w:rsidR="00816157" w:rsidRDefault="00816157" w:rsidP="0081615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ธนาคาร ร้านค้าทอง 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2566</w:t>
      </w:r>
      <w:r w:rsidR="00D62D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E2CE718" w14:textId="77777777" w:rsidR="00D62D1F" w:rsidRPr="00BA7BEB" w:rsidRDefault="00D62D1F" w:rsidP="0081615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775CB08" w14:textId="77777777" w:rsidR="00816157" w:rsidRPr="00DB0A3A" w:rsidRDefault="00816157" w:rsidP="0081615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96D7254" wp14:editId="06F8AB7F">
            <wp:extent cx="6146799" cy="4351135"/>
            <wp:effectExtent l="19050" t="19050" r="26035" b="11430"/>
            <wp:docPr id="1428024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2447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99" cy="435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D0E1" w14:textId="319F4931" w:rsidR="00335568" w:rsidRPr="00F17529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AFF1A" w14:textId="5BE19790" w:rsidR="00235F67" w:rsidRDefault="00235F67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06492" w14:textId="77777777" w:rsidR="00101BC4" w:rsidRPr="00F17529" w:rsidRDefault="00101BC4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F180B9" w14:textId="2EFA5D29" w:rsidR="00335568" w:rsidRPr="00351744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351744">
        <w:rPr>
          <w:rFonts w:ascii="TH SarabunIT๙" w:hAnsi="TH SarabunIT๙" w:cs="TH SarabunIT๙"/>
          <w:b/>
          <w:bCs/>
          <w:sz w:val="48"/>
          <w:szCs w:val="48"/>
        </w:rPr>
        <w:t xml:space="preserve">4. </w:t>
      </w:r>
      <w:r w:rsidRPr="00351744">
        <w:rPr>
          <w:rFonts w:ascii="TH SarabunIT๙" w:hAnsi="TH SarabunIT๙" w:cs="TH SarabunIT๙"/>
          <w:b/>
          <w:bCs/>
          <w:sz w:val="48"/>
          <w:szCs w:val="48"/>
          <w:cs/>
        </w:rPr>
        <w:t>งานจราจร</w:t>
      </w:r>
    </w:p>
    <w:p w14:paraId="03A0373D" w14:textId="5CE6CA0C" w:rsidR="007F6602" w:rsidRPr="00F17529" w:rsidRDefault="00335568" w:rsidP="007F66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6602" w:rsidRPr="00F17529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สถานีตำรวจภูธรสำโรงเหนือ  จัดทำโครงการจัดตั้งศูนย์ควบคุมสั่งการจราจร และป้องกันอุบัติเหตุ  สภ.สำโรงเหนือ ขึ้น เพื่อเป็นการเพิ่มประสิทธิภาพการบริหารจัดการจราจร และการป้องกันอุบัติเหตุ   โดยนำเทคโนโลยีกล้องวงจรปิด (ระบบออนไลน์) ศูนย์ข้อมูลอุบัติเหตุทางถนน (อบถ.ตร.) เข้ามาร่วมกันบริหารจัดการจราจร และบริการให้ข้อมูลด้านการจราจรแก่ประชาชน </w:t>
      </w:r>
      <w:r w:rsidRPr="00F1752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729FE8BD" w14:textId="7C4C000E" w:rsidR="00B361AD" w:rsidRPr="00F17529" w:rsidRDefault="001859A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9899D" wp14:editId="4109DAFE">
                <wp:simplePos x="0" y="0"/>
                <wp:positionH relativeFrom="column">
                  <wp:posOffset>3442970</wp:posOffset>
                </wp:positionH>
                <wp:positionV relativeFrom="paragraph">
                  <wp:posOffset>65405</wp:posOffset>
                </wp:positionV>
                <wp:extent cx="2686050" cy="2628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E41F1" w14:textId="41912E12" w:rsidR="00FA74B5" w:rsidRDefault="00D24037" w:rsidP="00A659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9A13962" wp14:editId="5969BD3A">
                                  <wp:extent cx="2543175" cy="2495550"/>
                                  <wp:effectExtent l="0" t="0" r="9525" b="0"/>
                                  <wp:docPr id="1945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1F38771-FD87-FA8E-39A6-79458C966B8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8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1F38771-FD87-FA8E-39A6-79458C966B8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899D" id="Text Box 4" o:spid="_x0000_s1032" type="#_x0000_t202" style="position:absolute;left:0;text-align:left;margin-left:271.1pt;margin-top:5.15pt;width:211.5pt;height:20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" fillcolor="window" strokeweight=".5pt">
                <v:textbox>
                  <w:txbxContent>
                    <w:p w14:paraId="15CE41F1" w14:textId="41912E12" w:rsidR="00FA74B5" w:rsidRDefault="00D24037" w:rsidP="00A659B0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9A13962" wp14:editId="5969BD3A">
                            <wp:extent cx="2543175" cy="2495550"/>
                            <wp:effectExtent l="0" t="0" r="9525" b="0"/>
                            <wp:docPr id="1945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1F38771-FD87-FA8E-39A6-79458C966B8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58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71F38771-FD87-FA8E-39A6-79458C966B8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7529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FBC0A" wp14:editId="047A5015">
                <wp:simplePos x="0" y="0"/>
                <wp:positionH relativeFrom="column">
                  <wp:posOffset>375920</wp:posOffset>
                </wp:positionH>
                <wp:positionV relativeFrom="paragraph">
                  <wp:posOffset>93980</wp:posOffset>
                </wp:positionV>
                <wp:extent cx="2838450" cy="2590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1EAC8" w14:textId="19990B7D" w:rsidR="00FA74B5" w:rsidRDefault="00D24037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F5A8A36" wp14:editId="323F32CC">
                                  <wp:extent cx="2686050" cy="2505075"/>
                                  <wp:effectExtent l="0" t="0" r="0" b="9525"/>
                                  <wp:docPr id="7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700C7D-9481-415C-8536-B38EC30BC62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C700C7D-9481-415C-8536-B38EC30BC62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C0A" id="Text Box 3" o:spid="_x0000_s1033" type="#_x0000_t202" style="position:absolute;left:0;text-align:left;margin-left:29.6pt;margin-top:7.4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q1OwIAAIQ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" fillcolor="white [3201]" strokeweight=".5pt">
                <v:textbox>
                  <w:txbxContent>
                    <w:p w14:paraId="45E1EAC8" w14:textId="19990B7D" w:rsidR="00FA74B5" w:rsidRDefault="00D24037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F5A8A36" wp14:editId="323F32CC">
                            <wp:extent cx="2686050" cy="2505075"/>
                            <wp:effectExtent l="0" t="0" r="0" b="9525"/>
                            <wp:docPr id="7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700C7D-9481-415C-8536-B38EC30BC6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BC700C7D-9481-415C-8536-B38EC30BC62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997" w:rsidRPr="00F175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CFAECDE" w14:textId="7E4A7FD1" w:rsidR="00B361AD" w:rsidRPr="00F17529" w:rsidRDefault="00B361AD" w:rsidP="00FA74B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0E3CBC3" w14:textId="77777777" w:rsidR="0093061B" w:rsidRPr="00F17529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ADE4020" w14:textId="77777777" w:rsidR="0093061B" w:rsidRPr="00F17529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51F5E6A" w14:textId="77777777" w:rsidR="009B7274" w:rsidRPr="00F17529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A7FF9EE" w14:textId="7969EFC8" w:rsidR="009B7274" w:rsidRPr="00F17529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020C2F1" w14:textId="40228E4A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8B97617" w14:textId="4DF41597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7ED1567" w14:textId="4D5AD833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124F6D1" w14:textId="731A33CC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2A5B83A" w14:textId="6A995AF7" w:rsidR="00087D24" w:rsidRPr="00F17529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43A407" w14:textId="77777777" w:rsidR="00087D24" w:rsidRPr="00F17529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587EC51" w14:textId="58F3FBD0" w:rsidR="004F2D4F" w:rsidRPr="00F17529" w:rsidRDefault="009B7274" w:rsidP="00D2403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63799A6C" w14:textId="0D23B7EE" w:rsidR="00993D34" w:rsidRPr="00F17529" w:rsidRDefault="00D24037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ับกุม ๑๐ ข้อหาหลัก ประจำปีงบประมาณ ๒๕๖๗ </w:t>
      </w:r>
      <w:r w:rsidR="00993D34" w:rsidRPr="00F17529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 ตุลาคม ๒๕๖๖</w:t>
      </w:r>
    </w:p>
    <w:p w14:paraId="2E53D8DD" w14:textId="77777777" w:rsidR="00993D34" w:rsidRPr="00F17529" w:rsidRDefault="00993D34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6"/>
        <w:gridCol w:w="1134"/>
        <w:gridCol w:w="992"/>
        <w:gridCol w:w="992"/>
        <w:gridCol w:w="1418"/>
        <w:gridCol w:w="850"/>
        <w:gridCol w:w="709"/>
        <w:gridCol w:w="850"/>
        <w:gridCol w:w="851"/>
        <w:gridCol w:w="709"/>
      </w:tblGrid>
      <w:tr w:rsidR="00087D24" w:rsidRPr="00F17529" w14:paraId="6A8CE9C3" w14:textId="4DE7533A" w:rsidTr="00087D24">
        <w:tc>
          <w:tcPr>
            <w:tcW w:w="851" w:type="dxa"/>
          </w:tcPr>
          <w:p w14:paraId="4BE3EFA1" w14:textId="6F05C848" w:rsidR="00993D34" w:rsidRPr="00F17529" w:rsidRDefault="00993D34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w="993" w:type="dxa"/>
          </w:tcPr>
          <w:p w14:paraId="026CC0AB" w14:textId="3855B93C" w:rsidR="00993D34" w:rsidRPr="00F17529" w:rsidRDefault="00993D34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1276" w:type="dxa"/>
          </w:tcPr>
          <w:p w14:paraId="2128170C" w14:textId="18EE420A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1134" w:type="dxa"/>
          </w:tcPr>
          <w:p w14:paraId="1A08E04F" w14:textId="12A93924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992" w:type="dxa"/>
          </w:tcPr>
          <w:p w14:paraId="619202F9" w14:textId="230E6CAF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992" w:type="dxa"/>
          </w:tcPr>
          <w:p w14:paraId="39890737" w14:textId="1F9870B3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1418" w:type="dxa"/>
          </w:tcPr>
          <w:p w14:paraId="58E68D04" w14:textId="3A8D7F11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กรณ์ส่วนควบไม่ครบ</w:t>
            </w:r>
          </w:p>
        </w:tc>
        <w:tc>
          <w:tcPr>
            <w:tcW w:w="850" w:type="dxa"/>
          </w:tcPr>
          <w:p w14:paraId="1FBCA999" w14:textId="2767F2F0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23C30F93" w14:textId="3E11D3D8" w:rsidR="00993D34" w:rsidRPr="00F17529" w:rsidRDefault="00087D24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</w:t>
            </w:r>
            <w:r w:rsidR="00870B7F"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งในที่คับขัน</w:t>
            </w:r>
          </w:p>
        </w:tc>
        <w:tc>
          <w:tcPr>
            <w:tcW w:w="850" w:type="dxa"/>
          </w:tcPr>
          <w:p w14:paraId="0D394EB3" w14:textId="50384283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ฝืนสัญญาณไฟ</w:t>
            </w:r>
          </w:p>
        </w:tc>
        <w:tc>
          <w:tcPr>
            <w:tcW w:w="851" w:type="dxa"/>
          </w:tcPr>
          <w:p w14:paraId="1BCDE70F" w14:textId="46CD0F08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709" w:type="dxa"/>
          </w:tcPr>
          <w:p w14:paraId="3E70C59E" w14:textId="5C1D0FF9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87D24" w:rsidRPr="00F17529" w14:paraId="09DE93D9" w14:textId="075A074F" w:rsidTr="00087D24">
        <w:tc>
          <w:tcPr>
            <w:tcW w:w="851" w:type="dxa"/>
          </w:tcPr>
          <w:p w14:paraId="371F83FF" w14:textId="11B7D488" w:rsidR="00993D34" w:rsidRPr="00F17529" w:rsidRDefault="00993D34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6</w:t>
            </w:r>
          </w:p>
        </w:tc>
        <w:tc>
          <w:tcPr>
            <w:tcW w:w="993" w:type="dxa"/>
          </w:tcPr>
          <w:p w14:paraId="4F1799B0" w14:textId="5E377C21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1276" w:type="dxa"/>
          </w:tcPr>
          <w:p w14:paraId="576FDCC9" w14:textId="094EECC7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14:paraId="797601C7" w14:textId="7003FA71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14:paraId="3F2F2BAD" w14:textId="63ABC6CC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0FAB5368" w14:textId="2E6B62C4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7</w:t>
            </w:r>
          </w:p>
        </w:tc>
        <w:tc>
          <w:tcPr>
            <w:tcW w:w="1418" w:type="dxa"/>
          </w:tcPr>
          <w:p w14:paraId="3AAB822A" w14:textId="14A7C8A1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850" w:type="dxa"/>
          </w:tcPr>
          <w:p w14:paraId="60AD66BD" w14:textId="3EC6D334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</w:tcPr>
          <w:p w14:paraId="774B468F" w14:textId="6CA14043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DDEDD5A" w14:textId="012B4A65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5D1AEC97" w14:textId="74D1C880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23D70B10" w14:textId="164F64BB" w:rsidR="00993D34" w:rsidRPr="00F17529" w:rsidRDefault="00A659B0" w:rsidP="00235F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4</w:t>
            </w:r>
          </w:p>
        </w:tc>
      </w:tr>
    </w:tbl>
    <w:p w14:paraId="0A81CABA" w14:textId="496FDCE2" w:rsidR="004F2D4F" w:rsidRPr="00F17529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04AF93E" w14:textId="77777777" w:rsidR="004F2D4F" w:rsidRPr="00F17529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770F44DE" w:rsidR="00437A2C" w:rsidRPr="00F17529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1FC73" w14:textId="5FF4DB7B" w:rsidR="007F6602" w:rsidRPr="00F17529" w:rsidRDefault="007F660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4E0AA" w14:textId="1D7BB194" w:rsidR="007F6602" w:rsidRPr="00F17529" w:rsidRDefault="007F6602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F676A" w14:textId="709F3F81" w:rsidR="00087D24" w:rsidRDefault="00087D24" w:rsidP="00870B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42B7B" w14:textId="4014CBA6" w:rsidR="00101BC4" w:rsidRDefault="00101BC4" w:rsidP="00870B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58175" w14:textId="31D463C2" w:rsidR="00101BC4" w:rsidRDefault="00101BC4" w:rsidP="00870B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3E5DD" w14:textId="77777777" w:rsidR="00101BC4" w:rsidRPr="00F17529" w:rsidRDefault="00101BC4" w:rsidP="00870B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10CBB8" w14:textId="394C4D8C" w:rsidR="009B7274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8B8FC" w14:textId="77777777" w:rsidR="000C5F7E" w:rsidRDefault="000C5F7E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8B8AD" w14:textId="77777777" w:rsidR="000C5F7E" w:rsidRPr="00F17529" w:rsidRDefault="000C5F7E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351744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351744">
        <w:rPr>
          <w:rFonts w:ascii="TH SarabunIT๙" w:hAnsi="TH SarabunIT๙" w:cs="TH SarabunIT๙"/>
          <w:b/>
          <w:bCs/>
          <w:sz w:val="44"/>
          <w:szCs w:val="44"/>
        </w:rPr>
        <w:t xml:space="preserve">5. </w:t>
      </w:r>
      <w:r w:rsidRPr="00351744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</w:p>
    <w:p w14:paraId="1CE1EBF9" w14:textId="798286E9" w:rsidR="00870B7F" w:rsidRPr="00F17529" w:rsidRDefault="00335568" w:rsidP="00870B7F">
      <w:pPr>
        <w:pStyle w:val="a6"/>
        <w:spacing w:before="0" w:beforeAutospacing="0" w:after="0" w:afterAutospacing="0"/>
        <w:textAlignment w:val="bottom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156041064"/>
      <w:r w:rsidR="00870B7F" w:rsidRPr="00F17529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วันที่ 15 ตุลาคม 2566 งานอำนวยการประสาน เทศบาลสำโรงเหนือ เข้ามาดำเนินการปรับภูมิทัศน์โดยรอบบริเวณอาคารที่ทำการ ให้มีความสวยงาม เป็นระเบียบ </w:t>
      </w:r>
      <w:r w:rsidR="00870B7F" w:rsidRPr="00F17529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>#</w:t>
      </w:r>
      <w:r w:rsidR="00870B7F" w:rsidRPr="00F17529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พัฒนาหน่วยปรับภูมิทัศน์ สถานี ให้สะอาดสวยงาม</w:t>
      </w:r>
    </w:p>
    <w:p w14:paraId="061F1C76" w14:textId="17E57D2E" w:rsidR="00335568" w:rsidRPr="00F17529" w:rsidRDefault="00870B7F" w:rsidP="00870B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7529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00071B" wp14:editId="1D3E675B">
                <wp:simplePos x="0" y="0"/>
                <wp:positionH relativeFrom="column">
                  <wp:posOffset>937895</wp:posOffset>
                </wp:positionH>
                <wp:positionV relativeFrom="paragraph">
                  <wp:posOffset>219075</wp:posOffset>
                </wp:positionV>
                <wp:extent cx="3562350" cy="2657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098EC" w14:textId="504138D3" w:rsidR="00870B7F" w:rsidRDefault="001859AD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12DDD9A" wp14:editId="30396D90">
                                  <wp:extent cx="3400425" cy="2541905"/>
                                  <wp:effectExtent l="19050" t="19050" r="28575" b="10795"/>
                                  <wp:docPr id="20" name="รูปภาพ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D28A66-5B32-4DF2-4E75-6BD630A9269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รูปภาพ 1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BD28A66-5B32-4DF2-4E75-6BD630A9269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868" cy="2542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071B" id="Text Box 6" o:spid="_x0000_s1034" type="#_x0000_t202" style="position:absolute;margin-left:73.85pt;margin-top:17.25pt;width:280.5pt;height:209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" fillcolor="white [3201]" strokeweight=".5pt">
                <v:textbox>
                  <w:txbxContent>
                    <w:p w14:paraId="5B4098EC" w14:textId="504138D3" w:rsidR="00870B7F" w:rsidRDefault="001859AD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12DDD9A" wp14:editId="30396D90">
                            <wp:extent cx="3400425" cy="2541905"/>
                            <wp:effectExtent l="19050" t="19050" r="28575" b="10795"/>
                            <wp:docPr id="20" name="รูปภาพ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D28A66-5B32-4DF2-4E75-6BD630A9269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รูปภาพ 19">
                                      <a:extLst>
                                        <a:ext uri="{FF2B5EF4-FFF2-40B4-BE49-F238E27FC236}">
                                          <a16:creationId xmlns:a16="http://schemas.microsoft.com/office/drawing/2014/main" id="{5BD28A66-5B32-4DF2-4E75-6BD630A9269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868" cy="25422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2939F46" w14:textId="76E3CF64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4523A6A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sz w:val="32"/>
          <w:szCs w:val="32"/>
        </w:rPr>
        <w:tab/>
      </w:r>
      <w:r w:rsidRPr="00F1752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42AFF763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77777777" w:rsidR="00F11572" w:rsidRPr="00F17529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3B4BFDDD" w:rsidR="00335568" w:rsidRPr="00F17529" w:rsidRDefault="00335568" w:rsidP="00870B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6080F1" w14:textId="45BA9976" w:rsidR="00335568" w:rsidRPr="00F17529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3EC21AF" w:rsidR="00AD538E" w:rsidRPr="00F17529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F17529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F1752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2E247345" w:rsidR="004F2D4F" w:rsidRPr="00F17529" w:rsidRDefault="00870B7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66EDA4" wp14:editId="1BBAE8D2">
                <wp:simplePos x="0" y="0"/>
                <wp:positionH relativeFrom="column">
                  <wp:posOffset>966470</wp:posOffset>
                </wp:positionH>
                <wp:positionV relativeFrom="paragraph">
                  <wp:posOffset>38735</wp:posOffset>
                </wp:positionV>
                <wp:extent cx="3533775" cy="2790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CCF02" w14:textId="15AACFA9" w:rsidR="00870B7F" w:rsidRDefault="001859AD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ED3CA4" wp14:editId="090CE20E">
                                  <wp:extent cx="3352800" cy="2693035"/>
                                  <wp:effectExtent l="19050" t="19050" r="19050" b="12065"/>
                                  <wp:docPr id="18" name="รูปภาพ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A788072-F08F-6C57-DB62-D0636BB78C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รูปภาพ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A788072-F08F-6C57-DB62-D0636BB78C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0" cy="269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EDA4" id="Text Box 8" o:spid="_x0000_s1035" type="#_x0000_t202" style="position:absolute;margin-left:76.1pt;margin-top:3.05pt;width:278.25pt;height:219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6UPgIAAIQ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" fillcolor="white [3201]" strokeweight=".5pt">
                <v:textbox>
                  <w:txbxContent>
                    <w:p w14:paraId="651CCF02" w14:textId="15AACFA9" w:rsidR="00870B7F" w:rsidRDefault="001859AD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ED3CA4" wp14:editId="090CE20E">
                            <wp:extent cx="3352800" cy="2693035"/>
                            <wp:effectExtent l="19050" t="19050" r="19050" b="12065"/>
                            <wp:docPr id="18" name="รูปภาพ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788072-F08F-6C57-DB62-D0636BB78C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รูปภาพ 17">
                                      <a:extLst>
                                        <a:ext uri="{FF2B5EF4-FFF2-40B4-BE49-F238E27FC236}">
                                          <a16:creationId xmlns:a16="http://schemas.microsoft.com/office/drawing/2014/main" id="{3A788072-F08F-6C57-DB62-D0636BB78C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0" cy="26930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ECC762" w14:textId="23BA9726" w:rsidR="00AD538E" w:rsidRPr="00F17529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F1752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11EF4A57" w:rsidR="006F790B" w:rsidRPr="00F1752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3B69C" w14:textId="3D8151B1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7D708" w14:textId="04711EAF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2CBB6" w14:textId="203DB812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B51CC" w14:textId="650DE5FC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CDD85" w14:textId="770B2383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3D86" w14:textId="176AE492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F72EE" w14:textId="77777777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15CFDA20" w:rsidR="006F790B" w:rsidRPr="00F1752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FC987" w14:textId="65D42335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79D38" w14:textId="3A373593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F2623" w14:textId="2736EF79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DB806" w14:textId="77777777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5347CB94" w:rsidR="0007093C" w:rsidRPr="00F1752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9C064" w14:textId="77777777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87D24" w:rsidRPr="00F17529" w:rsidSect="002F3439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B750B0D"/>
    <w:multiLevelType w:val="hybridMultilevel"/>
    <w:tmpl w:val="5D089806"/>
    <w:lvl w:ilvl="0" w:tplc="5B789C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7387">
    <w:abstractNumId w:val="1"/>
  </w:num>
  <w:num w:numId="2" w16cid:durableId="1810516447">
    <w:abstractNumId w:val="8"/>
  </w:num>
  <w:num w:numId="3" w16cid:durableId="2141878309">
    <w:abstractNumId w:val="3"/>
  </w:num>
  <w:num w:numId="4" w16cid:durableId="522060126">
    <w:abstractNumId w:val="16"/>
  </w:num>
  <w:num w:numId="5" w16cid:durableId="1164125069">
    <w:abstractNumId w:val="13"/>
  </w:num>
  <w:num w:numId="6" w16cid:durableId="1417627587">
    <w:abstractNumId w:val="0"/>
  </w:num>
  <w:num w:numId="7" w16cid:durableId="1577086362">
    <w:abstractNumId w:val="9"/>
  </w:num>
  <w:num w:numId="8" w16cid:durableId="292709081">
    <w:abstractNumId w:val="6"/>
  </w:num>
  <w:num w:numId="9" w16cid:durableId="1149395584">
    <w:abstractNumId w:val="11"/>
  </w:num>
  <w:num w:numId="10" w16cid:durableId="951202447">
    <w:abstractNumId w:val="2"/>
  </w:num>
  <w:num w:numId="11" w16cid:durableId="299574340">
    <w:abstractNumId w:val="17"/>
  </w:num>
  <w:num w:numId="12" w16cid:durableId="441920659">
    <w:abstractNumId w:val="10"/>
  </w:num>
  <w:num w:numId="13" w16cid:durableId="2031687874">
    <w:abstractNumId w:val="7"/>
  </w:num>
  <w:num w:numId="14" w16cid:durableId="736245658">
    <w:abstractNumId w:val="14"/>
  </w:num>
  <w:num w:numId="15" w16cid:durableId="908729182">
    <w:abstractNumId w:val="12"/>
  </w:num>
  <w:num w:numId="16" w16cid:durableId="1533836934">
    <w:abstractNumId w:val="4"/>
  </w:num>
  <w:num w:numId="17" w16cid:durableId="450248338">
    <w:abstractNumId w:val="5"/>
  </w:num>
  <w:num w:numId="18" w16cid:durableId="1479877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7D9"/>
    <w:rsid w:val="00021997"/>
    <w:rsid w:val="000219FA"/>
    <w:rsid w:val="00040968"/>
    <w:rsid w:val="00041E87"/>
    <w:rsid w:val="000428FB"/>
    <w:rsid w:val="00061DDE"/>
    <w:rsid w:val="0007093C"/>
    <w:rsid w:val="00085820"/>
    <w:rsid w:val="00087114"/>
    <w:rsid w:val="00087D24"/>
    <w:rsid w:val="000C4D63"/>
    <w:rsid w:val="000C5F7E"/>
    <w:rsid w:val="000C64E6"/>
    <w:rsid w:val="000F2F5D"/>
    <w:rsid w:val="000F75EB"/>
    <w:rsid w:val="00101BC4"/>
    <w:rsid w:val="00111221"/>
    <w:rsid w:val="001160F2"/>
    <w:rsid w:val="00123850"/>
    <w:rsid w:val="00137F65"/>
    <w:rsid w:val="00147688"/>
    <w:rsid w:val="0018290E"/>
    <w:rsid w:val="001859AD"/>
    <w:rsid w:val="001A5D1E"/>
    <w:rsid w:val="001B400F"/>
    <w:rsid w:val="001E3A16"/>
    <w:rsid w:val="001E6337"/>
    <w:rsid w:val="001E7F19"/>
    <w:rsid w:val="001F1E14"/>
    <w:rsid w:val="002216A0"/>
    <w:rsid w:val="002230CA"/>
    <w:rsid w:val="002258C3"/>
    <w:rsid w:val="00235F67"/>
    <w:rsid w:val="0025410F"/>
    <w:rsid w:val="002668DD"/>
    <w:rsid w:val="002715B8"/>
    <w:rsid w:val="00273870"/>
    <w:rsid w:val="00287EC0"/>
    <w:rsid w:val="002901CD"/>
    <w:rsid w:val="002A51ED"/>
    <w:rsid w:val="002B0FE7"/>
    <w:rsid w:val="002B2802"/>
    <w:rsid w:val="002B5882"/>
    <w:rsid w:val="002F3439"/>
    <w:rsid w:val="00317403"/>
    <w:rsid w:val="00322AF8"/>
    <w:rsid w:val="00335568"/>
    <w:rsid w:val="00342493"/>
    <w:rsid w:val="00346515"/>
    <w:rsid w:val="00351744"/>
    <w:rsid w:val="003645A3"/>
    <w:rsid w:val="003764AE"/>
    <w:rsid w:val="00397FC7"/>
    <w:rsid w:val="003A475B"/>
    <w:rsid w:val="003D07BC"/>
    <w:rsid w:val="003D457B"/>
    <w:rsid w:val="003D4AC7"/>
    <w:rsid w:val="003E4248"/>
    <w:rsid w:val="003F00C7"/>
    <w:rsid w:val="00402C90"/>
    <w:rsid w:val="00426B53"/>
    <w:rsid w:val="00437A2C"/>
    <w:rsid w:val="0046447E"/>
    <w:rsid w:val="0047774C"/>
    <w:rsid w:val="004A5716"/>
    <w:rsid w:val="004B22CD"/>
    <w:rsid w:val="004D2310"/>
    <w:rsid w:val="004D4279"/>
    <w:rsid w:val="004E08CD"/>
    <w:rsid w:val="004E0D95"/>
    <w:rsid w:val="004F2D4F"/>
    <w:rsid w:val="004F41EC"/>
    <w:rsid w:val="005019B1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5F666A"/>
    <w:rsid w:val="00607602"/>
    <w:rsid w:val="006233CD"/>
    <w:rsid w:val="00626395"/>
    <w:rsid w:val="00646188"/>
    <w:rsid w:val="006770DB"/>
    <w:rsid w:val="006945C8"/>
    <w:rsid w:val="006A7B5A"/>
    <w:rsid w:val="006A7CFE"/>
    <w:rsid w:val="006B05B3"/>
    <w:rsid w:val="006D0615"/>
    <w:rsid w:val="006D2805"/>
    <w:rsid w:val="006F134F"/>
    <w:rsid w:val="006F2ADD"/>
    <w:rsid w:val="006F790B"/>
    <w:rsid w:val="00705B0D"/>
    <w:rsid w:val="00715070"/>
    <w:rsid w:val="00720DFC"/>
    <w:rsid w:val="007256D9"/>
    <w:rsid w:val="00727FEC"/>
    <w:rsid w:val="0073047A"/>
    <w:rsid w:val="0075404D"/>
    <w:rsid w:val="00775DE1"/>
    <w:rsid w:val="00777FED"/>
    <w:rsid w:val="00781A92"/>
    <w:rsid w:val="007A6AD8"/>
    <w:rsid w:val="007E1CC3"/>
    <w:rsid w:val="007F423A"/>
    <w:rsid w:val="007F6602"/>
    <w:rsid w:val="007F7C3C"/>
    <w:rsid w:val="008003DB"/>
    <w:rsid w:val="00813DAF"/>
    <w:rsid w:val="00816157"/>
    <w:rsid w:val="00820E39"/>
    <w:rsid w:val="008539FD"/>
    <w:rsid w:val="00853A93"/>
    <w:rsid w:val="00870B7F"/>
    <w:rsid w:val="008A40EB"/>
    <w:rsid w:val="008A4A1B"/>
    <w:rsid w:val="008B2AA6"/>
    <w:rsid w:val="008C0872"/>
    <w:rsid w:val="008D087D"/>
    <w:rsid w:val="008F3DFF"/>
    <w:rsid w:val="009011E2"/>
    <w:rsid w:val="00910929"/>
    <w:rsid w:val="0093061B"/>
    <w:rsid w:val="009310A6"/>
    <w:rsid w:val="00943573"/>
    <w:rsid w:val="00947C25"/>
    <w:rsid w:val="00955EA4"/>
    <w:rsid w:val="0096043B"/>
    <w:rsid w:val="00962ED2"/>
    <w:rsid w:val="00966D96"/>
    <w:rsid w:val="00991D8E"/>
    <w:rsid w:val="00993D34"/>
    <w:rsid w:val="009A269A"/>
    <w:rsid w:val="009B7274"/>
    <w:rsid w:val="009C7BEC"/>
    <w:rsid w:val="009E223A"/>
    <w:rsid w:val="00A126D3"/>
    <w:rsid w:val="00A27E8C"/>
    <w:rsid w:val="00A45176"/>
    <w:rsid w:val="00A56D0D"/>
    <w:rsid w:val="00A629A0"/>
    <w:rsid w:val="00A64506"/>
    <w:rsid w:val="00A659B0"/>
    <w:rsid w:val="00A80A46"/>
    <w:rsid w:val="00A8495C"/>
    <w:rsid w:val="00A93551"/>
    <w:rsid w:val="00A97EA6"/>
    <w:rsid w:val="00AB179F"/>
    <w:rsid w:val="00AD538E"/>
    <w:rsid w:val="00AE77A7"/>
    <w:rsid w:val="00B1428D"/>
    <w:rsid w:val="00B23C39"/>
    <w:rsid w:val="00B27226"/>
    <w:rsid w:val="00B361AD"/>
    <w:rsid w:val="00B42A0E"/>
    <w:rsid w:val="00B65B39"/>
    <w:rsid w:val="00B8096A"/>
    <w:rsid w:val="00B84DE9"/>
    <w:rsid w:val="00B85565"/>
    <w:rsid w:val="00BE56BA"/>
    <w:rsid w:val="00BE7085"/>
    <w:rsid w:val="00C021CC"/>
    <w:rsid w:val="00C070E4"/>
    <w:rsid w:val="00C1025C"/>
    <w:rsid w:val="00C23590"/>
    <w:rsid w:val="00C368B5"/>
    <w:rsid w:val="00C42572"/>
    <w:rsid w:val="00C46570"/>
    <w:rsid w:val="00C71C44"/>
    <w:rsid w:val="00C92853"/>
    <w:rsid w:val="00CA1AFE"/>
    <w:rsid w:val="00CA3DC3"/>
    <w:rsid w:val="00CB1A21"/>
    <w:rsid w:val="00CB27F9"/>
    <w:rsid w:val="00CC7004"/>
    <w:rsid w:val="00CD20D0"/>
    <w:rsid w:val="00D16A41"/>
    <w:rsid w:val="00D24037"/>
    <w:rsid w:val="00D269D3"/>
    <w:rsid w:val="00D303B8"/>
    <w:rsid w:val="00D45401"/>
    <w:rsid w:val="00D61234"/>
    <w:rsid w:val="00D62D1F"/>
    <w:rsid w:val="00D666F3"/>
    <w:rsid w:val="00D83E7E"/>
    <w:rsid w:val="00D96919"/>
    <w:rsid w:val="00DB39D0"/>
    <w:rsid w:val="00DC6B0A"/>
    <w:rsid w:val="00DD33DF"/>
    <w:rsid w:val="00DE1C0D"/>
    <w:rsid w:val="00DE29CD"/>
    <w:rsid w:val="00DF0415"/>
    <w:rsid w:val="00DF7B44"/>
    <w:rsid w:val="00E23E9A"/>
    <w:rsid w:val="00E25EFC"/>
    <w:rsid w:val="00E34236"/>
    <w:rsid w:val="00E4066E"/>
    <w:rsid w:val="00E46788"/>
    <w:rsid w:val="00E52765"/>
    <w:rsid w:val="00E52FD7"/>
    <w:rsid w:val="00E6278F"/>
    <w:rsid w:val="00E64855"/>
    <w:rsid w:val="00E64F7E"/>
    <w:rsid w:val="00E6603E"/>
    <w:rsid w:val="00E75815"/>
    <w:rsid w:val="00E75F20"/>
    <w:rsid w:val="00E963F6"/>
    <w:rsid w:val="00EB2DA2"/>
    <w:rsid w:val="00EB59E8"/>
    <w:rsid w:val="00ED1E44"/>
    <w:rsid w:val="00F11572"/>
    <w:rsid w:val="00F15C13"/>
    <w:rsid w:val="00F17529"/>
    <w:rsid w:val="00F17582"/>
    <w:rsid w:val="00F21BF1"/>
    <w:rsid w:val="00F257E2"/>
    <w:rsid w:val="00F25E5C"/>
    <w:rsid w:val="00F30DD6"/>
    <w:rsid w:val="00F42AE6"/>
    <w:rsid w:val="00F504A5"/>
    <w:rsid w:val="00F72C4A"/>
    <w:rsid w:val="00F7517D"/>
    <w:rsid w:val="00F811B3"/>
    <w:rsid w:val="00F872D9"/>
    <w:rsid w:val="00FA010B"/>
    <w:rsid w:val="00FA74B5"/>
    <w:rsid w:val="00FC7A3D"/>
    <w:rsid w:val="00FD2467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6B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Watchara SRN</cp:lastModifiedBy>
  <cp:revision>26</cp:revision>
  <cp:lastPrinted>2024-02-08T06:13:00Z</cp:lastPrinted>
  <dcterms:created xsi:type="dcterms:W3CDTF">2024-03-14T03:43:00Z</dcterms:created>
  <dcterms:modified xsi:type="dcterms:W3CDTF">2024-04-17T03:48:00Z</dcterms:modified>
</cp:coreProperties>
</file>